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296BE" w14:textId="77777777" w:rsidR="002F131E" w:rsidRDefault="00BB3C96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A7DBE09" wp14:editId="24F03E48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43100" cy="800100"/>
            <wp:effectExtent l="0" t="0" r="0" b="0"/>
            <wp:wrapSquare wrapText="bothSides"/>
            <wp:docPr id="26" name="Picture 26" descr="High Oa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igh Oak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920FEC" wp14:editId="11799A51">
                <wp:simplePos x="0" y="0"/>
                <wp:positionH relativeFrom="column">
                  <wp:posOffset>1714500</wp:posOffset>
                </wp:positionH>
                <wp:positionV relativeFrom="paragraph">
                  <wp:posOffset>-457200</wp:posOffset>
                </wp:positionV>
                <wp:extent cx="2057400" cy="5715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FEF1C" w14:textId="77777777" w:rsidR="002F131E" w:rsidRDefault="002F131E">
                            <w:pPr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 xml:space="preserve">HIGH OA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5pt;margin-top:-36pt;width:162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/0gAIAABE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" stroked="f">
                <v:textbox>
                  <w:txbxContent>
                    <w:p w:rsidR="002F131E" w:rsidRDefault="002F131E">
                      <w:pPr>
                        <w:rPr>
                          <w:rFonts w:ascii="Arial" w:hAnsi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 xml:space="preserve">HIGH OAKS </w:t>
                      </w:r>
                    </w:p>
                  </w:txbxContent>
                </v:textbox>
              </v:shape>
            </w:pict>
          </mc:Fallback>
        </mc:AlternateContent>
      </w:r>
      <w:r w:rsidR="002F131E">
        <w:t xml:space="preserve"> </w:t>
      </w:r>
    </w:p>
    <w:p w14:paraId="7CBDC625" w14:textId="77777777" w:rsidR="002F131E" w:rsidRDefault="002F131E"/>
    <w:p w14:paraId="17677274" w14:textId="77777777" w:rsidR="002F131E" w:rsidRDefault="002F131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pplication for Employment</w:t>
      </w:r>
    </w:p>
    <w:p w14:paraId="769E8D1A" w14:textId="77777777" w:rsidR="002F131E" w:rsidRDefault="002F131E"/>
    <w:p w14:paraId="3B980ACB" w14:textId="77777777" w:rsidR="002F131E" w:rsidRDefault="002F131E" w:rsidP="0041023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sition Applied For</w:t>
      </w:r>
    </w:p>
    <w:p w14:paraId="52E2DA66" w14:textId="77777777" w:rsidR="003A5359" w:rsidRDefault="003A5359" w:rsidP="00410231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63E14DEC" w14:textId="77777777" w:rsidR="002F131E" w:rsidRDefault="002F131E">
      <w:pPr>
        <w:pBdr>
          <w:bottom w:val="single" w:sz="12" w:space="1" w:color="auto"/>
        </w:pBdr>
      </w:pPr>
    </w:p>
    <w:p w14:paraId="557752E4" w14:textId="77777777" w:rsidR="003A5359" w:rsidRDefault="00BB3C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21D724" wp14:editId="0A473F06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486400" cy="3086100"/>
                <wp:effectExtent l="9525" t="12065" r="9525" b="698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9BAD" w14:textId="77777777" w:rsidR="002F131E" w:rsidRDefault="002F131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ERSONAL DETAILS</w:t>
                            </w:r>
                          </w:p>
                          <w:tbl>
                            <w:tblPr>
                              <w:tblW w:w="0" w:type="auto"/>
                              <w:tblInd w:w="-252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500"/>
                              <w:gridCol w:w="4086"/>
                            </w:tblGrid>
                            <w:tr w:rsidR="002F131E" w14:paraId="3F22FFFA" w14:textId="77777777">
                              <w:tc>
                                <w:tcPr>
                                  <w:tcW w:w="4500" w:type="dxa"/>
                                </w:tcPr>
                                <w:p w14:paraId="7DBE2A10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360AF70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urname: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2F370679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D001EEE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First Name/s:</w:t>
                                  </w:r>
                                </w:p>
                                <w:p w14:paraId="38AF7B89" w14:textId="77777777" w:rsidR="00D36C04" w:rsidRDefault="00D36C04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2332BF4F" w14:textId="77777777">
                              <w:tc>
                                <w:tcPr>
                                  <w:tcW w:w="4500" w:type="dxa"/>
                                </w:tcPr>
                                <w:p w14:paraId="3CC2DF0E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AF3EFA2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1B3CE1A3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itle:  Ms / Mr / Mrs / Other</w:t>
                                  </w:r>
                                </w:p>
                                <w:p w14:paraId="09A8DE25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E5EE033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ostcode:</w:t>
                                  </w:r>
                                </w:p>
                                <w:p w14:paraId="08CBC532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C58B947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2C88F6A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0D2E2541" w14:textId="77777777">
                              <w:tc>
                                <w:tcPr>
                                  <w:tcW w:w="4500" w:type="dxa"/>
                                </w:tcPr>
                                <w:p w14:paraId="6CE1FF74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Day time telephone:</w:t>
                                  </w:r>
                                </w:p>
                                <w:p w14:paraId="35120977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001EBAE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34BB36B2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Other number:</w:t>
                                  </w:r>
                                </w:p>
                              </w:tc>
                            </w:tr>
                            <w:tr w:rsidR="002F131E" w14:paraId="588F197E" w14:textId="77777777">
                              <w:tc>
                                <w:tcPr>
                                  <w:tcW w:w="4500" w:type="dxa"/>
                                </w:tcPr>
                                <w:p w14:paraId="3E57F93E" w14:textId="77777777" w:rsidR="002F131E" w:rsidRDefault="00616ABD" w:rsidP="00616ABD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    Place of birth:</w:t>
                                  </w:r>
                                </w:p>
                                <w:p w14:paraId="50019611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67E6DC25" w14:textId="77777777" w:rsidR="00616ABD" w:rsidRDefault="00616ABD" w:rsidP="00616ABD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Nationality:</w:t>
                                  </w:r>
                                </w:p>
                                <w:p w14:paraId="1E986CB5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59ED4A2B" w14:textId="77777777">
                              <w:tc>
                                <w:tcPr>
                                  <w:tcW w:w="4500" w:type="dxa"/>
                                </w:tcPr>
                                <w:p w14:paraId="04D1EA64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419BC39" w14:textId="77777777" w:rsidR="002F131E" w:rsidRDefault="00616ABD" w:rsidP="00616ABD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UK drivers licence No:</w:t>
                                  </w:r>
                                </w:p>
                                <w:p w14:paraId="6A568B87" w14:textId="77777777" w:rsidR="00616ABD" w:rsidRDefault="00616ABD" w:rsidP="00616ABD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1533BC6C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CD030CE" w14:textId="77777777" w:rsidR="002F131E" w:rsidRDefault="002F131E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NI No:</w:t>
                                  </w:r>
                                </w:p>
                              </w:tc>
                            </w:tr>
                            <w:tr w:rsidR="00282379" w14:paraId="238A3C67" w14:textId="77777777">
                              <w:tc>
                                <w:tcPr>
                                  <w:tcW w:w="4500" w:type="dxa"/>
                                  <w:vAlign w:val="center"/>
                                </w:tcPr>
                                <w:p w14:paraId="7F432CDB" w14:textId="77777777" w:rsidR="00282379" w:rsidRDefault="00282379" w:rsidP="00282379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F1CDA93" w14:textId="77777777" w:rsidR="00282379" w:rsidRDefault="00282379" w:rsidP="00282379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Email address:</w:t>
                                  </w:r>
                                </w:p>
                                <w:p w14:paraId="20FA0D8D" w14:textId="77777777" w:rsidR="00282379" w:rsidRDefault="00282379" w:rsidP="00282379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3E68D06" w14:textId="77777777" w:rsidR="00282379" w:rsidRDefault="00282379" w:rsidP="00282379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2EBCFEDD" w14:textId="77777777" w:rsidR="00282379" w:rsidRDefault="00282379">
                                  <w:pPr>
                                    <w:ind w:left="3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3C0646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0;margin-top:6.2pt;width:6in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">
                <v:textbox>
                  <w:txbxContent>
                    <w:p w14:paraId="69019BAD" w14:textId="77777777" w:rsidR="002F131E" w:rsidRDefault="002F131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ERSONAL DETAILS</w:t>
                      </w:r>
                    </w:p>
                    <w:tbl>
                      <w:tblPr>
                        <w:tblW w:w="0" w:type="auto"/>
                        <w:tblInd w:w="-252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4500"/>
                        <w:gridCol w:w="4086"/>
                      </w:tblGrid>
                      <w:tr w:rsidR="002F131E" w14:paraId="3F22FFFA" w14:textId="77777777">
                        <w:tc>
                          <w:tcPr>
                            <w:tcW w:w="4500" w:type="dxa"/>
                          </w:tcPr>
                          <w:p w14:paraId="7DBE2A10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360AF70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urname:</w:t>
                            </w:r>
                          </w:p>
                        </w:tc>
                        <w:tc>
                          <w:tcPr>
                            <w:tcW w:w="4086" w:type="dxa"/>
                          </w:tcPr>
                          <w:p w14:paraId="2F370679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D001EEE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irst Name/s:</w:t>
                            </w:r>
                          </w:p>
                          <w:p w14:paraId="38AF7B89" w14:textId="77777777" w:rsidR="00D36C04" w:rsidRDefault="00D36C04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2332BF4F" w14:textId="77777777">
                        <w:tc>
                          <w:tcPr>
                            <w:tcW w:w="4500" w:type="dxa"/>
                          </w:tcPr>
                          <w:p w14:paraId="3CC2DF0E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AF3EFA2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086" w:type="dxa"/>
                          </w:tcPr>
                          <w:p w14:paraId="1B3CE1A3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itle:  Ms / Mr / Mrs / Other</w:t>
                            </w:r>
                          </w:p>
                          <w:p w14:paraId="09A8DE25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E5EE033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stcode:</w:t>
                            </w:r>
                          </w:p>
                          <w:p w14:paraId="08CBC532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C58B947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C88F6A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0D2E2541" w14:textId="77777777">
                        <w:tc>
                          <w:tcPr>
                            <w:tcW w:w="4500" w:type="dxa"/>
                          </w:tcPr>
                          <w:p w14:paraId="6CE1FF74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ay time telephone:</w:t>
                            </w:r>
                          </w:p>
                          <w:p w14:paraId="35120977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001EBAE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6" w:type="dxa"/>
                          </w:tcPr>
                          <w:p w14:paraId="34BB36B2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ther number:</w:t>
                            </w:r>
                          </w:p>
                        </w:tc>
                      </w:tr>
                      <w:tr w:rsidR="002F131E" w14:paraId="588F197E" w14:textId="77777777">
                        <w:tc>
                          <w:tcPr>
                            <w:tcW w:w="4500" w:type="dxa"/>
                          </w:tcPr>
                          <w:p w14:paraId="3E57F93E" w14:textId="77777777" w:rsidR="002F131E" w:rsidRDefault="00616ABD" w:rsidP="00616AB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  Place of birth:</w:t>
                            </w:r>
                          </w:p>
                          <w:p w14:paraId="50019611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6" w:type="dxa"/>
                          </w:tcPr>
                          <w:p w14:paraId="67E6DC25" w14:textId="77777777" w:rsidR="00616ABD" w:rsidRDefault="00616ABD" w:rsidP="00616ABD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Nationality:</w:t>
                            </w:r>
                          </w:p>
                          <w:p w14:paraId="1E986CB5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59ED4A2B" w14:textId="77777777">
                        <w:tc>
                          <w:tcPr>
                            <w:tcW w:w="4500" w:type="dxa"/>
                          </w:tcPr>
                          <w:p w14:paraId="04D1EA64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419BC39" w14:textId="77777777" w:rsidR="002F131E" w:rsidRDefault="00616ABD" w:rsidP="00616ABD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UK drivers licence No:</w:t>
                            </w:r>
                          </w:p>
                          <w:p w14:paraId="6A568B87" w14:textId="77777777" w:rsidR="00616ABD" w:rsidRDefault="00616ABD" w:rsidP="00616ABD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6" w:type="dxa"/>
                          </w:tcPr>
                          <w:p w14:paraId="1533BC6C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CD030CE" w14:textId="77777777" w:rsidR="002F131E" w:rsidRDefault="002F131E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NI No:</w:t>
                            </w:r>
                          </w:p>
                        </w:tc>
                      </w:tr>
                      <w:tr w:rsidR="00282379" w14:paraId="238A3C67" w14:textId="77777777">
                        <w:tc>
                          <w:tcPr>
                            <w:tcW w:w="4500" w:type="dxa"/>
                            <w:vAlign w:val="center"/>
                          </w:tcPr>
                          <w:p w14:paraId="7F432CDB" w14:textId="77777777" w:rsidR="00282379" w:rsidRDefault="00282379" w:rsidP="00282379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F1CDA93" w14:textId="77777777" w:rsidR="00282379" w:rsidRDefault="00282379" w:rsidP="00282379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mail address:</w:t>
                            </w:r>
                          </w:p>
                          <w:p w14:paraId="20FA0D8D" w14:textId="77777777" w:rsidR="00282379" w:rsidRDefault="00282379" w:rsidP="00282379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3E68D06" w14:textId="77777777" w:rsidR="00282379" w:rsidRDefault="00282379" w:rsidP="00282379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86" w:type="dxa"/>
                          </w:tcPr>
                          <w:p w14:paraId="2EBCFEDD" w14:textId="77777777" w:rsidR="00282379" w:rsidRDefault="00282379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93C0646" w14:textId="77777777" w:rsidR="002F131E" w:rsidRDefault="002F131E">
                      <w:pPr>
                        <w:ind w:left="360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3CDD7" w14:textId="77777777" w:rsidR="002F131E" w:rsidRDefault="002F131E"/>
    <w:p w14:paraId="55ECA937" w14:textId="77777777" w:rsidR="002F131E" w:rsidRDefault="002F131E"/>
    <w:p w14:paraId="73248356" w14:textId="77777777" w:rsidR="002F131E" w:rsidRDefault="002F131E"/>
    <w:p w14:paraId="5ACF6AB5" w14:textId="77777777" w:rsidR="002F131E" w:rsidRDefault="002F131E"/>
    <w:p w14:paraId="623D9451" w14:textId="77777777" w:rsidR="002F131E" w:rsidRDefault="002F131E"/>
    <w:p w14:paraId="6F6FDD36" w14:textId="77777777" w:rsidR="002F131E" w:rsidRDefault="002F131E"/>
    <w:p w14:paraId="31864F23" w14:textId="77777777" w:rsidR="002F131E" w:rsidRDefault="002F131E"/>
    <w:p w14:paraId="0896C88F" w14:textId="77777777" w:rsidR="002F131E" w:rsidRDefault="002F131E"/>
    <w:p w14:paraId="1B98DD6F" w14:textId="77777777" w:rsidR="002F131E" w:rsidRDefault="002F131E"/>
    <w:p w14:paraId="5273A9BD" w14:textId="77777777" w:rsidR="002F131E" w:rsidRDefault="002F131E"/>
    <w:p w14:paraId="3A439D43" w14:textId="77777777" w:rsidR="002F131E" w:rsidRDefault="002F131E"/>
    <w:p w14:paraId="4EF4F8DE" w14:textId="77777777" w:rsidR="002F131E" w:rsidRDefault="002F131E"/>
    <w:p w14:paraId="26FC3B36" w14:textId="77777777" w:rsidR="002F131E" w:rsidRDefault="002F131E"/>
    <w:p w14:paraId="357842EF" w14:textId="77777777" w:rsidR="002F131E" w:rsidRDefault="002F131E"/>
    <w:p w14:paraId="61ACAD21" w14:textId="77777777" w:rsidR="002F131E" w:rsidRDefault="002F131E"/>
    <w:p w14:paraId="387AB0D1" w14:textId="77777777" w:rsidR="002F131E" w:rsidRDefault="002F131E"/>
    <w:p w14:paraId="55DE15FF" w14:textId="77777777" w:rsidR="002F131E" w:rsidRDefault="002F131E"/>
    <w:p w14:paraId="43FEA9D5" w14:textId="77777777" w:rsidR="002F131E" w:rsidRDefault="00BB3C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496C78" wp14:editId="1DD33224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5486400" cy="3657600"/>
                <wp:effectExtent l="9525" t="10795" r="9525" b="825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3D8F" w14:textId="77777777" w:rsidR="002F131E" w:rsidRDefault="002F131E"/>
                          <w:tbl>
                            <w:tblPr>
                              <w:tblW w:w="820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3124"/>
                              <w:gridCol w:w="1158"/>
                              <w:gridCol w:w="1226"/>
                              <w:gridCol w:w="2700"/>
                            </w:tblGrid>
                            <w:tr w:rsidR="002F131E" w14:paraId="23749B18" w14:textId="77777777">
                              <w:tc>
                                <w:tcPr>
                                  <w:tcW w:w="3124" w:type="dxa"/>
                                </w:tcPr>
                                <w:p w14:paraId="7EBC8D5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EDUCATION DETAILS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2286F5C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2E8FD5E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F0D7CAB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131E" w14:paraId="067C151C" w14:textId="77777777">
                              <w:tc>
                                <w:tcPr>
                                  <w:tcW w:w="3124" w:type="dxa"/>
                                </w:tcPr>
                                <w:p w14:paraId="4B6E9B9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6D52FE30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23EE629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B48E4BE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131E" w14:paraId="7E6E5FF7" w14:textId="77777777">
                              <w:tc>
                                <w:tcPr>
                                  <w:tcW w:w="3124" w:type="dxa"/>
                                </w:tcPr>
                                <w:p w14:paraId="61427C9B" w14:textId="77777777" w:rsidR="002F131E" w:rsidRDefault="002F131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EB3314E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 School/College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4B7765DC" w14:textId="77777777" w:rsidR="002F131E" w:rsidRDefault="002F131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E8B91AC" w14:textId="77777777" w:rsidR="002F131E" w:rsidRDefault="002F131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B604AC8" w14:textId="77777777" w:rsidR="002F131E" w:rsidRDefault="002F131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8217F3A" w14:textId="77777777" w:rsidR="002F131E" w:rsidRDefault="002F131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81A79C3" w14:textId="77777777" w:rsidR="002F131E" w:rsidRDefault="002F131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ABDEF53" w14:textId="77777777" w:rsidR="002F131E" w:rsidRDefault="002F131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Exam Results</w:t>
                                  </w:r>
                                </w:p>
                                <w:p w14:paraId="639339E9" w14:textId="77777777" w:rsidR="002F131E" w:rsidRDefault="002F131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2219C1A" w14:textId="77777777" w:rsidR="002F131E" w:rsidRDefault="002F131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323E26F5" w14:textId="77777777">
                              <w:tc>
                                <w:tcPr>
                                  <w:tcW w:w="3124" w:type="dxa"/>
                                </w:tcPr>
                                <w:p w14:paraId="6B6494B8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0CAA38C7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7950ED5A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0AE8557" w14:textId="77777777" w:rsidR="002F131E" w:rsidRDefault="002F131E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2F131E" w14:paraId="3F0B2F62" w14:textId="77777777">
                              <w:tc>
                                <w:tcPr>
                                  <w:tcW w:w="3124" w:type="dxa"/>
                                </w:tcPr>
                                <w:p w14:paraId="1569625E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06EF7011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2AAAED5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A5F8F58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131E" w14:paraId="22C61D3B" w14:textId="77777777">
                              <w:tc>
                                <w:tcPr>
                                  <w:tcW w:w="3124" w:type="dxa"/>
                                </w:tcPr>
                                <w:p w14:paraId="2B25ABBA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5F39D257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4847304B" w14:textId="77777777" w:rsidR="002F131E" w:rsidRDefault="002F131E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E147B2B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131E" w14:paraId="64C19834" w14:textId="77777777">
                              <w:tc>
                                <w:tcPr>
                                  <w:tcW w:w="3124" w:type="dxa"/>
                                </w:tcPr>
                                <w:p w14:paraId="255C169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58DC1EA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F9117E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C4DEE73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F131E" w14:paraId="3BDB7052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F8E857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64F8F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5707D4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412A1" w14:textId="77777777" w:rsidR="002F131E" w:rsidRDefault="002F131E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3358EA" w14:paraId="1BC03289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70DEB7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1D0605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7CCB41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8E437E" w14:textId="77777777" w:rsidR="003358EA" w:rsidRDefault="003358EA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58EA" w14:paraId="205AA9DE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5F6BB1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B3286F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320F0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35F44" w14:textId="77777777" w:rsidR="003358EA" w:rsidRDefault="003358EA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58EA" w14:paraId="3E3CB4B1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336E5B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1D888D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0C6DDA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DF1BDD" w14:textId="77777777" w:rsidR="003358EA" w:rsidRDefault="003358EA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58EA" w14:paraId="035782B9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ECC81D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5C3E5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F90D57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81CB0C" w14:textId="77777777" w:rsidR="003358EA" w:rsidRDefault="003358EA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58EA" w14:paraId="5343E9E0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3EB452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881B6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B4E760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1D39EC" w14:textId="77777777" w:rsidR="003358EA" w:rsidRDefault="003358EA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58EA" w14:paraId="33C8EE5B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7019BA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97EF3B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C16B3E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3C2E4C" w14:textId="77777777" w:rsidR="003358EA" w:rsidRDefault="003358EA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58EA" w14:paraId="512E04D5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6CDD3E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707899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CF8710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7D1F7E" w14:textId="77777777" w:rsidR="003358EA" w:rsidRDefault="003358EA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58EA" w14:paraId="2A4CC73D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7C4B0C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80C3C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DA43D2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68A9F3" w14:textId="77777777" w:rsidR="003358EA" w:rsidRDefault="003358EA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358EA" w14:paraId="137F9E2C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3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844194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D4C37A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5BEAB4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47A486" w14:textId="77777777" w:rsidR="003358EA" w:rsidRDefault="003358EA" w:rsidP="003358EA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E3AA45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9.85pt;width:6in;height:4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">
                <v:textbox>
                  <w:txbxContent>
                    <w:p w14:paraId="70EE3D8F" w14:textId="77777777" w:rsidR="002F131E" w:rsidRDefault="002F131E"/>
                    <w:tbl>
                      <w:tblPr>
                        <w:tblW w:w="8208" w:type="dxa"/>
                        <w:tblLook w:val="00A0" w:firstRow="1" w:lastRow="0" w:firstColumn="1" w:lastColumn="0" w:noHBand="0" w:noVBand="0"/>
                      </w:tblPr>
                      <w:tblGrid>
                        <w:gridCol w:w="3124"/>
                        <w:gridCol w:w="1158"/>
                        <w:gridCol w:w="1226"/>
                        <w:gridCol w:w="2700"/>
                      </w:tblGrid>
                      <w:tr w:rsidR="002F131E" w14:paraId="23749B18" w14:textId="77777777">
                        <w:tc>
                          <w:tcPr>
                            <w:tcW w:w="3124" w:type="dxa"/>
                          </w:tcPr>
                          <w:p w14:paraId="7EBC8D55" w14:textId="77777777" w:rsidR="002F131E" w:rsidRDefault="002F131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DUCATION DETAILS</w:t>
                            </w:r>
                          </w:p>
                        </w:tc>
                        <w:tc>
                          <w:tcPr>
                            <w:tcW w:w="1158" w:type="dxa"/>
                          </w:tcPr>
                          <w:p w14:paraId="2286F5C9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2E8FD5E5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F0D7CAB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2F131E" w14:paraId="067C151C" w14:textId="77777777">
                        <w:tc>
                          <w:tcPr>
                            <w:tcW w:w="3124" w:type="dxa"/>
                          </w:tcPr>
                          <w:p w14:paraId="4B6E9B92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</w:tcPr>
                          <w:p w14:paraId="6D52FE30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23EE6296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B48E4BE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2F131E" w14:paraId="7E6E5FF7" w14:textId="77777777">
                        <w:tc>
                          <w:tcPr>
                            <w:tcW w:w="3124" w:type="dxa"/>
                          </w:tcPr>
                          <w:p w14:paraId="61427C9B" w14:textId="77777777" w:rsidR="002F131E" w:rsidRDefault="002F131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EB3314E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School/College</w:t>
                            </w:r>
                          </w:p>
                        </w:tc>
                        <w:tc>
                          <w:tcPr>
                            <w:tcW w:w="1158" w:type="dxa"/>
                          </w:tcPr>
                          <w:p w14:paraId="4B7765DC" w14:textId="77777777" w:rsidR="002F131E" w:rsidRDefault="002F131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E8B91AC" w14:textId="77777777" w:rsidR="002F131E" w:rsidRDefault="002F131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B604AC8" w14:textId="77777777" w:rsidR="002F131E" w:rsidRDefault="002F131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8217F3A" w14:textId="77777777" w:rsidR="002F131E" w:rsidRDefault="002F131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081A79C3" w14:textId="77777777" w:rsidR="002F131E" w:rsidRDefault="002F131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ABDEF53" w14:textId="77777777" w:rsidR="002F131E" w:rsidRDefault="002F131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xam Results</w:t>
                            </w:r>
                          </w:p>
                          <w:p w14:paraId="639339E9" w14:textId="77777777" w:rsidR="002F131E" w:rsidRDefault="002F131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2219C1A" w14:textId="77777777" w:rsidR="002F131E" w:rsidRDefault="002F131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323E26F5" w14:textId="77777777">
                        <w:tc>
                          <w:tcPr>
                            <w:tcW w:w="3124" w:type="dxa"/>
                          </w:tcPr>
                          <w:p w14:paraId="6B6494B8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</w:tcPr>
                          <w:p w14:paraId="0CAA38C7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7950ED5A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30AE8557" w14:textId="77777777" w:rsidR="002F131E" w:rsidRDefault="002F131E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</w:p>
                        </w:tc>
                      </w:tr>
                      <w:tr w:rsidR="002F131E" w14:paraId="3F0B2F62" w14:textId="77777777">
                        <w:tc>
                          <w:tcPr>
                            <w:tcW w:w="3124" w:type="dxa"/>
                          </w:tcPr>
                          <w:p w14:paraId="1569625E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</w:tcPr>
                          <w:p w14:paraId="06EF7011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2AAAED55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7A5F8F58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2F131E" w14:paraId="22C61D3B" w14:textId="77777777">
                        <w:tc>
                          <w:tcPr>
                            <w:tcW w:w="3124" w:type="dxa"/>
                          </w:tcPr>
                          <w:p w14:paraId="2B25ABBA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</w:tcPr>
                          <w:p w14:paraId="5F39D257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4847304B" w14:textId="77777777" w:rsidR="002F131E" w:rsidRDefault="002F131E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E147B2B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2F131E" w14:paraId="64C19834" w14:textId="77777777">
                        <w:tc>
                          <w:tcPr>
                            <w:tcW w:w="3124" w:type="dxa"/>
                          </w:tcPr>
                          <w:p w14:paraId="255C169C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</w:tcPr>
                          <w:p w14:paraId="58DC1EA9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0F9117E2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4C4DEE73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2F131E" w14:paraId="3BDB7052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F8E857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64F8F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5707D4" w14:textId="77777777" w:rsidR="002F131E" w:rsidRDefault="002F13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412A1" w14:textId="77777777" w:rsidR="002F131E" w:rsidRDefault="002F131E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</w:p>
                        </w:tc>
                      </w:tr>
                      <w:tr w:rsidR="003358EA" w14:paraId="1BC03289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70DEB7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1D0605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7CCB41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8E437E" w14:textId="77777777" w:rsidR="003358EA" w:rsidRDefault="003358EA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3358EA" w14:paraId="205AA9DE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5F6BB1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B3286F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320F0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35F44" w14:textId="77777777" w:rsidR="003358EA" w:rsidRDefault="003358EA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3358EA" w14:paraId="3E3CB4B1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336E5B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1D888D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0C6DDA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DF1BDD" w14:textId="77777777" w:rsidR="003358EA" w:rsidRDefault="003358EA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3358EA" w14:paraId="035782B9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ECC81D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5C3E5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F90D57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81CB0C" w14:textId="77777777" w:rsidR="003358EA" w:rsidRDefault="003358EA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3358EA" w14:paraId="5343E9E0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3EB452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881B6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B4E760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1D39EC" w14:textId="77777777" w:rsidR="003358EA" w:rsidRDefault="003358EA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3358EA" w14:paraId="33C8EE5B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7019BA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97EF3B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C16B3E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3C2E4C" w14:textId="77777777" w:rsidR="003358EA" w:rsidRDefault="003358EA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3358EA" w14:paraId="512E04D5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6CDD3E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707899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CF8710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7D1F7E" w14:textId="77777777" w:rsidR="003358EA" w:rsidRDefault="003358EA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3358EA" w14:paraId="2A4CC73D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7C4B0C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80C3C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DA43D2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68A9F3" w14:textId="77777777" w:rsidR="003358EA" w:rsidRDefault="003358EA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3358EA" w14:paraId="137F9E2C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3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844194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D4C37A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5BEAB4" w14:textId="77777777" w:rsidR="003358EA" w:rsidRDefault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47A486" w14:textId="77777777" w:rsidR="003358EA" w:rsidRDefault="003358EA" w:rsidP="003358E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1E3AA45" w14:textId="77777777" w:rsidR="002F131E" w:rsidRDefault="002F131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63430" w14:textId="77777777" w:rsidR="002F131E" w:rsidRDefault="002F131E"/>
    <w:p w14:paraId="1DCCC6D1" w14:textId="77777777" w:rsidR="002F131E" w:rsidRDefault="002F131E"/>
    <w:p w14:paraId="53F40E4D" w14:textId="77777777" w:rsidR="002F131E" w:rsidRDefault="002F131E"/>
    <w:p w14:paraId="54D579A9" w14:textId="77777777" w:rsidR="002F131E" w:rsidRDefault="002F131E"/>
    <w:p w14:paraId="1CA9327F" w14:textId="77777777" w:rsidR="002F131E" w:rsidRDefault="002F131E"/>
    <w:p w14:paraId="2202ED68" w14:textId="77777777" w:rsidR="002F131E" w:rsidRDefault="002F131E"/>
    <w:p w14:paraId="655A7C41" w14:textId="77777777" w:rsidR="002F131E" w:rsidRDefault="002F131E"/>
    <w:p w14:paraId="5B5DC2C5" w14:textId="77777777" w:rsidR="002F131E" w:rsidRDefault="002F131E"/>
    <w:p w14:paraId="3705F4C1" w14:textId="77777777" w:rsidR="002F131E" w:rsidRDefault="002F131E"/>
    <w:p w14:paraId="7A8B6D3F" w14:textId="77777777" w:rsidR="002F131E" w:rsidRDefault="002F131E"/>
    <w:p w14:paraId="51EB019F" w14:textId="77777777" w:rsidR="002F131E" w:rsidRDefault="002F131E"/>
    <w:p w14:paraId="3FAA14CB" w14:textId="77777777" w:rsidR="002F131E" w:rsidRDefault="002F131E"/>
    <w:p w14:paraId="7AEC7607" w14:textId="77777777" w:rsidR="002F131E" w:rsidRDefault="002F131E"/>
    <w:p w14:paraId="5C78D2EB" w14:textId="77777777" w:rsidR="002F131E" w:rsidRDefault="002F131E"/>
    <w:p w14:paraId="22405C43" w14:textId="77777777" w:rsidR="002F131E" w:rsidRDefault="002F131E"/>
    <w:p w14:paraId="1A20367B" w14:textId="77777777" w:rsidR="002F131E" w:rsidRDefault="002F131E"/>
    <w:p w14:paraId="60D6D2BD" w14:textId="77777777" w:rsidR="002F131E" w:rsidRDefault="002F131E"/>
    <w:p w14:paraId="2C5F967F" w14:textId="77777777" w:rsidR="002F131E" w:rsidRDefault="002F131E"/>
    <w:p w14:paraId="6A1D46F3" w14:textId="77777777" w:rsidR="002F131E" w:rsidRDefault="002F131E"/>
    <w:p w14:paraId="0037B6B1" w14:textId="77777777" w:rsidR="002F131E" w:rsidRDefault="002F131E"/>
    <w:p w14:paraId="746852AE" w14:textId="77777777" w:rsidR="002F131E" w:rsidRDefault="002F131E"/>
    <w:p w14:paraId="6138C7C2" w14:textId="77777777" w:rsidR="002F131E" w:rsidRDefault="002F131E">
      <w:pPr>
        <w:rPr>
          <w:rFonts w:ascii="Arial" w:hAnsi="Arial"/>
        </w:rPr>
      </w:pPr>
    </w:p>
    <w:p w14:paraId="5A5450F1" w14:textId="77777777" w:rsidR="002F131E" w:rsidRDefault="000A1D1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75882" wp14:editId="484B4D5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486400" cy="7753350"/>
                <wp:effectExtent l="0" t="0" r="1905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4B04" w14:textId="77777777" w:rsidR="002F131E" w:rsidRDefault="00EB243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FULL </w:t>
                            </w:r>
                            <w:r w:rsidR="002F131E">
                              <w:rPr>
                                <w:rFonts w:ascii="Arial" w:hAnsi="Arial"/>
                                <w:b/>
                              </w:rPr>
                              <w:t>EMPLOYMENT DETAILS</w:t>
                            </w:r>
                          </w:p>
                          <w:p w14:paraId="71E7CF70" w14:textId="77777777" w:rsidR="002F131E" w:rsidRDefault="002F131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50DE69C" w14:textId="77777777" w:rsidR="002F131E" w:rsidRPr="000A1D10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(Please provide details starting with current/latest employment)</w:t>
                            </w: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4169"/>
                              <w:gridCol w:w="4384"/>
                            </w:tblGrid>
                            <w:tr w:rsidR="000A1D10" w14:paraId="31AEF88E" w14:textId="77777777">
                              <w:tc>
                                <w:tcPr>
                                  <w:tcW w:w="4176" w:type="dxa"/>
                                </w:tcPr>
                                <w:p w14:paraId="6154D04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DC80DD1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Employer:</w:t>
                                  </w:r>
                                </w:p>
                                <w:p w14:paraId="4EC6B75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3875133F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E70350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0A1D10" w14:paraId="67DCC484" w14:textId="77777777">
                              <w:tc>
                                <w:tcPr>
                                  <w:tcW w:w="4176" w:type="dxa"/>
                                </w:tcPr>
                                <w:p w14:paraId="20821D41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ddress:</w:t>
                                  </w:r>
                                </w:p>
                                <w:p w14:paraId="3AA90CE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260959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E56B67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FA3B8F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76FAFD18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tart date:</w:t>
                                  </w:r>
                                </w:p>
                                <w:p w14:paraId="15CC7230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F4567A3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4A5CE0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Leave date:</w:t>
                                  </w:r>
                                </w:p>
                              </w:tc>
                            </w:tr>
                            <w:tr w:rsidR="000A1D10" w14:paraId="6A079011" w14:textId="77777777">
                              <w:tc>
                                <w:tcPr>
                                  <w:tcW w:w="4176" w:type="dxa"/>
                                </w:tcPr>
                                <w:p w14:paraId="1B6BF91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elephone:</w:t>
                                  </w:r>
                                </w:p>
                                <w:p w14:paraId="183F818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57581AC3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alary:</w:t>
                                  </w:r>
                                </w:p>
                              </w:tc>
                            </w:tr>
                            <w:tr w:rsidR="000A1D10" w14:paraId="42454AC8" w14:textId="77777777">
                              <w:tc>
                                <w:tcPr>
                                  <w:tcW w:w="41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2EC53A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Main duties:</w:t>
                                  </w:r>
                                </w:p>
                                <w:p w14:paraId="00510EE0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0B461D2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31982D7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4BD5A41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F3C5BE2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99DD8FF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79A9E0F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1AE5CC0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928E72D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1397061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3991A92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39D2B14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F8A8884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0A3F929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D9A5F21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6404889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2B778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Reason for leaving:</w:t>
                                  </w:r>
                                </w:p>
                                <w:p w14:paraId="2D963683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6B614B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2AB33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4169"/>
                              <w:gridCol w:w="4384"/>
                            </w:tblGrid>
                            <w:tr w:rsidR="000A1D10" w14:paraId="6EBD743B" w14:textId="77777777">
                              <w:tc>
                                <w:tcPr>
                                  <w:tcW w:w="4176" w:type="dxa"/>
                                </w:tcPr>
                                <w:p w14:paraId="397ECDD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0ABBD4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Employer:</w:t>
                                  </w:r>
                                </w:p>
                                <w:p w14:paraId="6789E0A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2F7D456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3DC8A9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0A1D10" w14:paraId="73C4699D" w14:textId="77777777">
                              <w:tc>
                                <w:tcPr>
                                  <w:tcW w:w="4176" w:type="dxa"/>
                                </w:tcPr>
                                <w:p w14:paraId="7520F03E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ddress:</w:t>
                                  </w:r>
                                </w:p>
                                <w:p w14:paraId="0BAD819F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A52776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8BC28B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15732DC8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tart date:</w:t>
                                  </w:r>
                                </w:p>
                                <w:p w14:paraId="7EB00CB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2E40DF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1F8759A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Leave date:</w:t>
                                  </w:r>
                                </w:p>
                              </w:tc>
                            </w:tr>
                            <w:tr w:rsidR="000A1D10" w14:paraId="66D1FD39" w14:textId="77777777">
                              <w:tc>
                                <w:tcPr>
                                  <w:tcW w:w="4176" w:type="dxa"/>
                                </w:tcPr>
                                <w:p w14:paraId="51148F9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elephone:</w:t>
                                  </w:r>
                                </w:p>
                                <w:p w14:paraId="1CD66350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67ACAF67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alary:</w:t>
                                  </w:r>
                                </w:p>
                              </w:tc>
                            </w:tr>
                            <w:tr w:rsidR="000A1D10" w14:paraId="356578C2" w14:textId="77777777" w:rsidTr="000A1D10">
                              <w:trPr>
                                <w:trHeight w:val="509"/>
                              </w:trPr>
                              <w:tc>
                                <w:tcPr>
                                  <w:tcW w:w="41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EC68BF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Main duties:</w:t>
                                  </w:r>
                                </w:p>
                                <w:p w14:paraId="287B369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9E9F21C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EF9D8F0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20454F1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B3B6EA7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210D2FC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A7AF0FB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97B8214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23A429D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01A3290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8129A9F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CC2BD93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5EF74E3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E64030E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DD5FAB7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5001507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F335926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FEFFC12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4A5FC5B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CF034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Reason for leaving:</w:t>
                                  </w:r>
                                </w:p>
                                <w:p w14:paraId="66BD9AE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2ED51B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D66DB1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D3AD028" w14:textId="77777777" w:rsidR="002F131E" w:rsidRDefault="002F131E" w:rsidP="000A1D1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0;margin-top:.15pt;width:6in;height:6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">
                <v:textbox>
                  <w:txbxContent>
                    <w:p w14:paraId="66414B04" w14:textId="77777777" w:rsidR="002F131E" w:rsidRDefault="00EB243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FULL </w:t>
                      </w:r>
                      <w:r w:rsidR="002F131E">
                        <w:rPr>
                          <w:rFonts w:ascii="Arial" w:hAnsi="Arial"/>
                          <w:b/>
                        </w:rPr>
                        <w:t>EMPLOYMENT DETAILS</w:t>
                      </w:r>
                    </w:p>
                    <w:p w14:paraId="71E7CF70" w14:textId="77777777" w:rsidR="002F131E" w:rsidRDefault="002F131E">
                      <w:pPr>
                        <w:rPr>
                          <w:rFonts w:ascii="Arial" w:hAnsi="Arial"/>
                        </w:rPr>
                      </w:pPr>
                    </w:p>
                    <w:p w14:paraId="650DE69C" w14:textId="77777777" w:rsidR="002F131E" w:rsidRPr="000A1D10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(Please provide details starting with current/latest employment)</w:t>
                      </w: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4169"/>
                        <w:gridCol w:w="4384"/>
                      </w:tblGrid>
                      <w:tr w:rsidR="000A1D10" w14:paraId="31AEF88E" w14:textId="77777777">
                        <w:tc>
                          <w:tcPr>
                            <w:tcW w:w="4176" w:type="dxa"/>
                          </w:tcPr>
                          <w:p w14:paraId="6154D04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DC80DD1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mployer:</w:t>
                            </w:r>
                          </w:p>
                          <w:p w14:paraId="4EC6B75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3875133F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E703505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sition</w:t>
                            </w:r>
                          </w:p>
                        </w:tc>
                      </w:tr>
                      <w:tr w:rsidR="000A1D10" w14:paraId="67DCC484" w14:textId="77777777">
                        <w:tc>
                          <w:tcPr>
                            <w:tcW w:w="4176" w:type="dxa"/>
                          </w:tcPr>
                          <w:p w14:paraId="20821D41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ddress:</w:t>
                            </w:r>
                          </w:p>
                          <w:p w14:paraId="3AA90CE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260959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E56B67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FA3B8F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76FAFD18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tart date:</w:t>
                            </w:r>
                          </w:p>
                          <w:p w14:paraId="15CC7230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F4567A3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4A5CE0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eave date:</w:t>
                            </w:r>
                          </w:p>
                        </w:tc>
                      </w:tr>
                      <w:tr w:rsidR="000A1D10" w14:paraId="6A079011" w14:textId="77777777">
                        <w:tc>
                          <w:tcPr>
                            <w:tcW w:w="4176" w:type="dxa"/>
                          </w:tcPr>
                          <w:p w14:paraId="1B6BF91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elephone:</w:t>
                            </w:r>
                          </w:p>
                          <w:p w14:paraId="183F818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57581AC3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alary:</w:t>
                            </w:r>
                          </w:p>
                        </w:tc>
                      </w:tr>
                      <w:tr w:rsidR="000A1D10" w14:paraId="42454AC8" w14:textId="77777777">
                        <w:tc>
                          <w:tcPr>
                            <w:tcW w:w="4176" w:type="dxa"/>
                            <w:tcBorders>
                              <w:bottom w:val="single" w:sz="4" w:space="0" w:color="auto"/>
                            </w:tcBorders>
                          </w:tcPr>
                          <w:p w14:paraId="3F2EC53A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Main duties:</w:t>
                            </w:r>
                          </w:p>
                          <w:p w14:paraId="00510EE0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B461D2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31982D7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4BD5A41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F3C5BE2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99DD8FF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79A9E0F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1AE5CC0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928E72D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1397061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3991A92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39D2B14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F8A8884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0A3F929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D9A5F21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6404889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  <w:tcBorders>
                              <w:bottom w:val="single" w:sz="4" w:space="0" w:color="auto"/>
                            </w:tcBorders>
                          </w:tcPr>
                          <w:p w14:paraId="5B2B778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eason for leaving:</w:t>
                            </w:r>
                          </w:p>
                          <w:p w14:paraId="2D963683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6B614B5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752AB33" w14:textId="77777777" w:rsidR="002F131E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4169"/>
                        <w:gridCol w:w="4384"/>
                      </w:tblGrid>
                      <w:tr w:rsidR="000A1D10" w14:paraId="6EBD743B" w14:textId="77777777">
                        <w:tc>
                          <w:tcPr>
                            <w:tcW w:w="4176" w:type="dxa"/>
                          </w:tcPr>
                          <w:p w14:paraId="397ECDD9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0ABBD4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mployer:</w:t>
                            </w:r>
                          </w:p>
                          <w:p w14:paraId="6789E0A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2F7D4569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3DC8A95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sition</w:t>
                            </w:r>
                          </w:p>
                        </w:tc>
                      </w:tr>
                      <w:tr w:rsidR="000A1D10" w14:paraId="73C4699D" w14:textId="77777777">
                        <w:tc>
                          <w:tcPr>
                            <w:tcW w:w="4176" w:type="dxa"/>
                          </w:tcPr>
                          <w:p w14:paraId="7520F03E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ddress:</w:t>
                            </w:r>
                          </w:p>
                          <w:p w14:paraId="0BAD819F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A52776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8BC28B9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15732DC8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tart date:</w:t>
                            </w:r>
                          </w:p>
                          <w:p w14:paraId="7EB00CB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E40DF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1F8759A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eave date:</w:t>
                            </w:r>
                          </w:p>
                        </w:tc>
                      </w:tr>
                      <w:tr w:rsidR="000A1D10" w14:paraId="66D1FD39" w14:textId="77777777">
                        <w:tc>
                          <w:tcPr>
                            <w:tcW w:w="4176" w:type="dxa"/>
                          </w:tcPr>
                          <w:p w14:paraId="51148F9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elephone:</w:t>
                            </w:r>
                          </w:p>
                          <w:p w14:paraId="1CD66350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67ACAF67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alary:</w:t>
                            </w:r>
                          </w:p>
                        </w:tc>
                      </w:tr>
                      <w:tr w:rsidR="000A1D10" w14:paraId="356578C2" w14:textId="77777777" w:rsidTr="000A1D10">
                        <w:trPr>
                          <w:trHeight w:val="509"/>
                        </w:trPr>
                        <w:tc>
                          <w:tcPr>
                            <w:tcW w:w="4176" w:type="dxa"/>
                            <w:tcBorders>
                              <w:bottom w:val="single" w:sz="4" w:space="0" w:color="auto"/>
                            </w:tcBorders>
                          </w:tcPr>
                          <w:p w14:paraId="20EC68BF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Main duties:</w:t>
                            </w:r>
                          </w:p>
                          <w:p w14:paraId="287B369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9E9F21C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EF9D8F0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20454F1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B3B6EA7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10D2FC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A7AF0FB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97B8214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23A429D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01A3290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8129A9F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CC2BD93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5EF74E3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E64030E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DD5FAB7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5001507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F335926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FEFFC12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4A5FC5B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  <w:tcBorders>
                              <w:bottom w:val="single" w:sz="4" w:space="0" w:color="auto"/>
                            </w:tcBorders>
                          </w:tcPr>
                          <w:p w14:paraId="7ECF034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eason for leaving:</w:t>
                            </w:r>
                          </w:p>
                          <w:p w14:paraId="66BD9AE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2ED51B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D66DB1" w14:textId="77777777" w:rsidR="002F131E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0D3AD028" w14:textId="77777777" w:rsidR="002F131E" w:rsidRDefault="002F131E" w:rsidP="000A1D10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C96">
        <w:rPr>
          <w:noProof/>
          <w:lang w:val="en-US"/>
        </w:rPr>
        <w:drawing>
          <wp:inline distT="0" distB="0" distL="0" distR="0" wp14:anchorId="0BE3D655" wp14:editId="3EA243C9">
            <wp:extent cx="952500" cy="723900"/>
            <wp:effectExtent l="0" t="0" r="0" b="0"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03DE" w14:textId="77777777" w:rsidR="002F131E" w:rsidRDefault="002F131E"/>
    <w:p w14:paraId="1B4B3F15" w14:textId="77777777" w:rsidR="002F131E" w:rsidRDefault="002F131E"/>
    <w:p w14:paraId="30BFBD9B" w14:textId="77777777" w:rsidR="002F131E" w:rsidRDefault="002F131E"/>
    <w:p w14:paraId="46D9A6E5" w14:textId="77777777" w:rsidR="002F131E" w:rsidRDefault="002F131E"/>
    <w:p w14:paraId="26E472E3" w14:textId="77777777" w:rsidR="002F131E" w:rsidRDefault="002F131E"/>
    <w:p w14:paraId="2518442F" w14:textId="77777777" w:rsidR="002F131E" w:rsidRDefault="002F131E"/>
    <w:p w14:paraId="2EFC911F" w14:textId="77777777" w:rsidR="002F131E" w:rsidRDefault="002F131E"/>
    <w:p w14:paraId="2A582822" w14:textId="77777777" w:rsidR="002F131E" w:rsidRDefault="002F131E"/>
    <w:p w14:paraId="130859F9" w14:textId="77777777" w:rsidR="002F131E" w:rsidRDefault="002F131E"/>
    <w:p w14:paraId="42707315" w14:textId="77777777" w:rsidR="002F131E" w:rsidRDefault="002F131E"/>
    <w:p w14:paraId="6EFBCD5C" w14:textId="77777777" w:rsidR="002F131E" w:rsidRDefault="002F131E"/>
    <w:p w14:paraId="4D022F5E" w14:textId="77777777" w:rsidR="002F131E" w:rsidRDefault="002F131E"/>
    <w:p w14:paraId="67E0072E" w14:textId="77777777" w:rsidR="002F131E" w:rsidRDefault="002F131E"/>
    <w:p w14:paraId="18806E58" w14:textId="77777777" w:rsidR="002F131E" w:rsidRDefault="002F131E"/>
    <w:p w14:paraId="1215D866" w14:textId="77777777" w:rsidR="002F131E" w:rsidRDefault="002F131E"/>
    <w:p w14:paraId="6B1B7DE5" w14:textId="77777777" w:rsidR="002F131E" w:rsidRDefault="002F131E"/>
    <w:p w14:paraId="18B9A6EA" w14:textId="77777777" w:rsidR="002F131E" w:rsidRDefault="002F131E"/>
    <w:p w14:paraId="25452811" w14:textId="77777777" w:rsidR="002F131E" w:rsidRDefault="002F131E"/>
    <w:p w14:paraId="691ECB78" w14:textId="77777777" w:rsidR="002F131E" w:rsidRDefault="002F131E"/>
    <w:p w14:paraId="5D70BCBE" w14:textId="77777777" w:rsidR="002F131E" w:rsidRDefault="002F131E"/>
    <w:p w14:paraId="4905B26B" w14:textId="77777777" w:rsidR="002F131E" w:rsidRDefault="002F131E"/>
    <w:p w14:paraId="7A9A9433" w14:textId="77777777" w:rsidR="002F131E" w:rsidRDefault="002F131E"/>
    <w:p w14:paraId="173466DC" w14:textId="77777777" w:rsidR="002F131E" w:rsidRDefault="002F131E"/>
    <w:p w14:paraId="505AC2FD" w14:textId="77777777" w:rsidR="002F131E" w:rsidRDefault="002F131E"/>
    <w:p w14:paraId="44F73F2C" w14:textId="77777777" w:rsidR="002F131E" w:rsidRDefault="002F131E"/>
    <w:p w14:paraId="5C3F5DF7" w14:textId="77777777" w:rsidR="002F131E" w:rsidRDefault="002F131E"/>
    <w:p w14:paraId="0604A48D" w14:textId="77777777" w:rsidR="002F131E" w:rsidRDefault="002F131E"/>
    <w:p w14:paraId="7B296433" w14:textId="77777777" w:rsidR="002F131E" w:rsidRDefault="002F131E"/>
    <w:p w14:paraId="7DF5F475" w14:textId="77777777" w:rsidR="002F131E" w:rsidRDefault="002F131E"/>
    <w:p w14:paraId="5FB01720" w14:textId="77777777" w:rsidR="002F131E" w:rsidRDefault="002F131E"/>
    <w:p w14:paraId="017412C0" w14:textId="77777777" w:rsidR="002F131E" w:rsidRDefault="002F131E"/>
    <w:p w14:paraId="5D000758" w14:textId="77777777" w:rsidR="002F131E" w:rsidRDefault="002F131E"/>
    <w:p w14:paraId="6526B2A1" w14:textId="77777777" w:rsidR="002F131E" w:rsidRDefault="002F131E"/>
    <w:p w14:paraId="189FB2DE" w14:textId="77777777" w:rsidR="002F131E" w:rsidRDefault="002F131E"/>
    <w:p w14:paraId="419DA319" w14:textId="77777777" w:rsidR="002F131E" w:rsidRDefault="002F131E"/>
    <w:p w14:paraId="5786D59D" w14:textId="77777777" w:rsidR="002F131E" w:rsidRDefault="002F131E"/>
    <w:p w14:paraId="6ABDD893" w14:textId="77777777" w:rsidR="002F131E" w:rsidRDefault="002F131E"/>
    <w:p w14:paraId="102A78DD" w14:textId="77777777" w:rsidR="002F131E" w:rsidRDefault="002F131E"/>
    <w:p w14:paraId="486B7A9F" w14:textId="77777777" w:rsidR="002F131E" w:rsidRDefault="002F131E"/>
    <w:p w14:paraId="5E4BF269" w14:textId="77777777" w:rsidR="002F131E" w:rsidRDefault="002F131E"/>
    <w:p w14:paraId="229F9F61" w14:textId="77777777" w:rsidR="002F131E" w:rsidRDefault="002F131E"/>
    <w:p w14:paraId="60B22208" w14:textId="77777777" w:rsidR="002F131E" w:rsidRDefault="002F131E"/>
    <w:p w14:paraId="2CD065EC" w14:textId="77777777" w:rsidR="002F131E" w:rsidRDefault="002F131E"/>
    <w:p w14:paraId="51E2E07B" w14:textId="77777777" w:rsidR="002F131E" w:rsidRDefault="002F131E"/>
    <w:p w14:paraId="07CAAF0C" w14:textId="77777777" w:rsidR="002F131E" w:rsidRDefault="002F131E"/>
    <w:p w14:paraId="05AA031B" w14:textId="77777777" w:rsidR="002F131E" w:rsidRDefault="002F131E"/>
    <w:p w14:paraId="6645C892" w14:textId="77777777" w:rsidR="00EB2434" w:rsidRDefault="00EB2434" w:rsidP="00EB2434"/>
    <w:p w14:paraId="1E2C77DC" w14:textId="77777777" w:rsidR="00EB2434" w:rsidRDefault="00EB2434" w:rsidP="00EB2434"/>
    <w:p w14:paraId="2AFEFF33" w14:textId="77777777" w:rsidR="00EB2434" w:rsidRDefault="000A1D10" w:rsidP="00EB24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F45BE" wp14:editId="4EF36E0D">
                <wp:simplePos x="0" y="0"/>
                <wp:positionH relativeFrom="column">
                  <wp:posOffset>-66675</wp:posOffset>
                </wp:positionH>
                <wp:positionV relativeFrom="paragraph">
                  <wp:posOffset>46990</wp:posOffset>
                </wp:positionV>
                <wp:extent cx="5486400" cy="7524000"/>
                <wp:effectExtent l="0" t="0" r="19050" b="203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7BF3" w14:textId="77777777" w:rsidR="00EB2434" w:rsidRDefault="00EB2434" w:rsidP="00EB243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FULL EMPLOYMENT DETAILS CONTINUED </w:t>
                            </w:r>
                          </w:p>
                          <w:p w14:paraId="2794DA64" w14:textId="77777777" w:rsidR="00EB2434" w:rsidRDefault="00EB2434" w:rsidP="00EB243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48B0240" w14:textId="77777777" w:rsidR="00EB2434" w:rsidRDefault="00EB2434" w:rsidP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(Please provide details starting with current/latest employment)</w:t>
                            </w:r>
                          </w:p>
                          <w:p w14:paraId="33E21583" w14:textId="77777777" w:rsidR="00EB2434" w:rsidRDefault="00EB2434" w:rsidP="00EB243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4169"/>
                              <w:gridCol w:w="4384"/>
                            </w:tblGrid>
                            <w:tr w:rsidR="000A1D10" w14:paraId="3F89A0E1" w14:textId="77777777">
                              <w:tc>
                                <w:tcPr>
                                  <w:tcW w:w="4176" w:type="dxa"/>
                                </w:tcPr>
                                <w:p w14:paraId="03600847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62A3C6D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Employer:</w:t>
                                  </w:r>
                                </w:p>
                                <w:p w14:paraId="6D5CD0A6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1CBD7335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AF97852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0A1D10" w14:paraId="5A6626ED" w14:textId="77777777">
                              <w:tc>
                                <w:tcPr>
                                  <w:tcW w:w="4176" w:type="dxa"/>
                                </w:tcPr>
                                <w:p w14:paraId="1DEDAF55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ddress:</w:t>
                                  </w:r>
                                </w:p>
                                <w:p w14:paraId="426C1051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6BAD55B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0897ED69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tart date:</w:t>
                                  </w:r>
                                </w:p>
                                <w:p w14:paraId="477B9775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B6E33D3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DC71B10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Leave date:</w:t>
                                  </w:r>
                                </w:p>
                              </w:tc>
                            </w:tr>
                            <w:tr w:rsidR="000A1D10" w14:paraId="34C859DF" w14:textId="77777777">
                              <w:tc>
                                <w:tcPr>
                                  <w:tcW w:w="4176" w:type="dxa"/>
                                </w:tcPr>
                                <w:p w14:paraId="1BF04484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elephone:</w:t>
                                  </w:r>
                                </w:p>
                                <w:p w14:paraId="6B813D70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581EE873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alary:</w:t>
                                  </w:r>
                                </w:p>
                              </w:tc>
                            </w:tr>
                            <w:tr w:rsidR="000A1D10" w14:paraId="55135A64" w14:textId="77777777">
                              <w:tc>
                                <w:tcPr>
                                  <w:tcW w:w="41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2C8E8A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Main duties:</w:t>
                                  </w:r>
                                </w:p>
                                <w:p w14:paraId="19650566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38CD58C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CE93E3D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B0596F4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07D04F4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733D749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AD6F2C6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32C5518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6C95848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54C7E79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29CCA44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408522A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E450FB0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A77CBA6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CC6AC2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Reason for leaving:</w:t>
                                  </w:r>
                                </w:p>
                                <w:p w14:paraId="5D286AF1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29B90EA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F920E" w14:textId="77777777" w:rsidR="00EB2434" w:rsidRDefault="00EB2434" w:rsidP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4169"/>
                              <w:gridCol w:w="4384"/>
                            </w:tblGrid>
                            <w:tr w:rsidR="000A1D10" w14:paraId="61F458D5" w14:textId="77777777">
                              <w:tc>
                                <w:tcPr>
                                  <w:tcW w:w="4176" w:type="dxa"/>
                                </w:tcPr>
                                <w:p w14:paraId="53131A39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EE1CF35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Employer:</w:t>
                                  </w:r>
                                </w:p>
                                <w:p w14:paraId="57D6D734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680AD382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2611878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0A1D10" w14:paraId="4DD285D5" w14:textId="77777777">
                              <w:tc>
                                <w:tcPr>
                                  <w:tcW w:w="4176" w:type="dxa"/>
                                </w:tcPr>
                                <w:p w14:paraId="7600C7C8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ddress:</w:t>
                                  </w:r>
                                </w:p>
                                <w:p w14:paraId="16FD43C9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D1E40E0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CAB9675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DB7F27A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54DE0258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tart date:</w:t>
                                  </w:r>
                                </w:p>
                                <w:p w14:paraId="640CC382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8B52E63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9C175D7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Leave date:</w:t>
                                  </w:r>
                                </w:p>
                              </w:tc>
                            </w:tr>
                            <w:tr w:rsidR="000A1D10" w14:paraId="61AA6AB1" w14:textId="77777777">
                              <w:tc>
                                <w:tcPr>
                                  <w:tcW w:w="4176" w:type="dxa"/>
                                </w:tcPr>
                                <w:p w14:paraId="20651638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elephone:</w:t>
                                  </w:r>
                                </w:p>
                                <w:p w14:paraId="61123404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126256D8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alary:</w:t>
                                  </w:r>
                                </w:p>
                              </w:tc>
                            </w:tr>
                            <w:tr w:rsidR="000A1D10" w14:paraId="2AD647DB" w14:textId="77777777">
                              <w:tc>
                                <w:tcPr>
                                  <w:tcW w:w="41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CBFA6A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Main duties:</w:t>
                                  </w:r>
                                </w:p>
                                <w:p w14:paraId="6952A6D9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2D7B3B7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8164800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9D4FDA5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B136E06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3708FCE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049B172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6293390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5ABEA4A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F47DD98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30CD95A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EFB0FF6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0A02809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B2CA8AD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B4FD2A8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205160C2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F9B144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Reason for leaving:</w:t>
                                  </w:r>
                                </w:p>
                                <w:p w14:paraId="42125FC9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5F17304" w14:textId="77777777" w:rsidR="00EB2434" w:rsidRDefault="00EB2434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8F6982" w14:textId="77777777" w:rsidR="00EB2434" w:rsidRDefault="00EB2434" w:rsidP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DCF8EF9" w14:textId="77777777" w:rsidR="00EB2434" w:rsidRDefault="00EB2434" w:rsidP="00EB243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EACABEA" w14:textId="77777777" w:rsidR="00EB2434" w:rsidRDefault="00EB2434" w:rsidP="00EB243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2pt;margin-top:3.7pt;width:6in;height:59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">
                <v:textbox>
                  <w:txbxContent>
                    <w:p w14:paraId="38797BF3" w14:textId="77777777" w:rsidR="00EB2434" w:rsidRDefault="00EB2434" w:rsidP="00EB243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FULL EMPLOYMENT DETAILS CONTINUED </w:t>
                      </w:r>
                    </w:p>
                    <w:p w14:paraId="2794DA64" w14:textId="77777777" w:rsidR="00EB2434" w:rsidRDefault="00EB2434" w:rsidP="00EB2434">
                      <w:pPr>
                        <w:rPr>
                          <w:rFonts w:ascii="Arial" w:hAnsi="Arial"/>
                        </w:rPr>
                      </w:pPr>
                    </w:p>
                    <w:p w14:paraId="148B0240" w14:textId="77777777" w:rsidR="00EB2434" w:rsidRDefault="00EB2434" w:rsidP="00EB2434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(Please provide details starting with current/latest employment)</w:t>
                      </w:r>
                    </w:p>
                    <w:p w14:paraId="33E21583" w14:textId="77777777" w:rsidR="00EB2434" w:rsidRDefault="00EB2434" w:rsidP="00EB2434">
                      <w:pPr>
                        <w:rPr>
                          <w:rFonts w:ascii="Arial" w:hAnsi="Arial"/>
                        </w:rPr>
                      </w:pP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4169"/>
                        <w:gridCol w:w="4384"/>
                      </w:tblGrid>
                      <w:tr w:rsidR="000A1D10" w14:paraId="3F89A0E1" w14:textId="77777777">
                        <w:tc>
                          <w:tcPr>
                            <w:tcW w:w="4176" w:type="dxa"/>
                          </w:tcPr>
                          <w:p w14:paraId="03600847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62A3C6D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mployer:</w:t>
                            </w:r>
                          </w:p>
                          <w:p w14:paraId="6D5CD0A6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1CBD7335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AF97852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sition</w:t>
                            </w:r>
                          </w:p>
                        </w:tc>
                      </w:tr>
                      <w:tr w:rsidR="000A1D10" w14:paraId="5A6626ED" w14:textId="77777777">
                        <w:tc>
                          <w:tcPr>
                            <w:tcW w:w="4176" w:type="dxa"/>
                          </w:tcPr>
                          <w:p w14:paraId="1DEDAF55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ddress:</w:t>
                            </w:r>
                          </w:p>
                          <w:p w14:paraId="426C1051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6BAD55B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0897ED69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tart date:</w:t>
                            </w:r>
                          </w:p>
                          <w:p w14:paraId="477B9775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B6E33D3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DC71B10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eave date:</w:t>
                            </w:r>
                          </w:p>
                        </w:tc>
                      </w:tr>
                      <w:tr w:rsidR="000A1D10" w14:paraId="34C859DF" w14:textId="77777777">
                        <w:tc>
                          <w:tcPr>
                            <w:tcW w:w="4176" w:type="dxa"/>
                          </w:tcPr>
                          <w:p w14:paraId="1BF04484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elephone:</w:t>
                            </w:r>
                          </w:p>
                          <w:p w14:paraId="6B813D70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581EE873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alary:</w:t>
                            </w:r>
                          </w:p>
                        </w:tc>
                      </w:tr>
                      <w:tr w:rsidR="000A1D10" w14:paraId="55135A64" w14:textId="77777777">
                        <w:tc>
                          <w:tcPr>
                            <w:tcW w:w="4176" w:type="dxa"/>
                            <w:tcBorders>
                              <w:bottom w:val="single" w:sz="4" w:space="0" w:color="auto"/>
                            </w:tcBorders>
                          </w:tcPr>
                          <w:p w14:paraId="052C8E8A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Main duties:</w:t>
                            </w:r>
                          </w:p>
                          <w:p w14:paraId="19650566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38CD58C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CE93E3D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B0596F4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07D04F4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733D749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AD6F2C6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32C5518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6C95848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54C7E79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29CCA44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408522A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E450FB0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A77CBA6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  <w:tcBorders>
                              <w:bottom w:val="single" w:sz="4" w:space="0" w:color="auto"/>
                            </w:tcBorders>
                          </w:tcPr>
                          <w:p w14:paraId="20CC6AC2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eason for leaving:</w:t>
                            </w:r>
                          </w:p>
                          <w:p w14:paraId="5D286AF1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29B90EA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7F920E" w14:textId="77777777" w:rsidR="00EB2434" w:rsidRDefault="00EB2434" w:rsidP="00EB2434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4169"/>
                        <w:gridCol w:w="4384"/>
                      </w:tblGrid>
                      <w:tr w:rsidR="000A1D10" w14:paraId="61F458D5" w14:textId="77777777">
                        <w:tc>
                          <w:tcPr>
                            <w:tcW w:w="4176" w:type="dxa"/>
                          </w:tcPr>
                          <w:p w14:paraId="53131A39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EE1CF35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mployer:</w:t>
                            </w:r>
                          </w:p>
                          <w:p w14:paraId="57D6D734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680AD382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2611878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sition</w:t>
                            </w:r>
                          </w:p>
                        </w:tc>
                      </w:tr>
                      <w:tr w:rsidR="000A1D10" w14:paraId="4DD285D5" w14:textId="77777777">
                        <w:tc>
                          <w:tcPr>
                            <w:tcW w:w="4176" w:type="dxa"/>
                          </w:tcPr>
                          <w:p w14:paraId="7600C7C8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ddress:</w:t>
                            </w:r>
                          </w:p>
                          <w:p w14:paraId="16FD43C9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D1E40E0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CAB9675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DB7F27A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54DE0258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tart date:</w:t>
                            </w:r>
                          </w:p>
                          <w:p w14:paraId="640CC382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8B52E63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9C175D7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eave date:</w:t>
                            </w:r>
                          </w:p>
                        </w:tc>
                      </w:tr>
                      <w:tr w:rsidR="000A1D10" w14:paraId="61AA6AB1" w14:textId="77777777">
                        <w:tc>
                          <w:tcPr>
                            <w:tcW w:w="4176" w:type="dxa"/>
                          </w:tcPr>
                          <w:p w14:paraId="20651638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elephone:</w:t>
                            </w:r>
                          </w:p>
                          <w:p w14:paraId="61123404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</w:tcPr>
                          <w:p w14:paraId="126256D8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alary:</w:t>
                            </w:r>
                          </w:p>
                        </w:tc>
                      </w:tr>
                      <w:tr w:rsidR="000A1D10" w14:paraId="2AD647DB" w14:textId="77777777">
                        <w:tc>
                          <w:tcPr>
                            <w:tcW w:w="4176" w:type="dxa"/>
                            <w:tcBorders>
                              <w:bottom w:val="single" w:sz="4" w:space="0" w:color="auto"/>
                            </w:tcBorders>
                          </w:tcPr>
                          <w:p w14:paraId="61CBFA6A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Main duties:</w:t>
                            </w:r>
                          </w:p>
                          <w:p w14:paraId="6952A6D9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2D7B3B7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8164800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9D4FDA5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B136E06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3708FCE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049B172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6293390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5ABEA4A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F47DD98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30CD95A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EFB0FF6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A02809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B2CA8AD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B4FD2A8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05160C2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  <w:tcBorders>
                              <w:bottom w:val="single" w:sz="4" w:space="0" w:color="auto"/>
                            </w:tcBorders>
                          </w:tcPr>
                          <w:p w14:paraId="6CF9B144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eason for leaving:</w:t>
                            </w:r>
                          </w:p>
                          <w:p w14:paraId="42125FC9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5F17304" w14:textId="77777777" w:rsidR="00EB2434" w:rsidRDefault="00EB2434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98F6982" w14:textId="77777777" w:rsidR="00EB2434" w:rsidRDefault="00EB2434" w:rsidP="00EB2434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0DCF8EF9" w14:textId="77777777" w:rsidR="00EB2434" w:rsidRDefault="00EB2434" w:rsidP="00EB2434">
                      <w:pPr>
                        <w:rPr>
                          <w:rFonts w:ascii="Arial" w:hAnsi="Arial"/>
                        </w:rPr>
                      </w:pPr>
                    </w:p>
                    <w:p w14:paraId="6EACABEA" w14:textId="77777777" w:rsidR="00EB2434" w:rsidRDefault="00EB2434" w:rsidP="00EB243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11DEC" w14:textId="77777777" w:rsidR="00EB2434" w:rsidRDefault="00EB2434" w:rsidP="00EB2434"/>
    <w:p w14:paraId="4135AAC5" w14:textId="77777777" w:rsidR="00EB2434" w:rsidRDefault="00EB2434" w:rsidP="00EB2434"/>
    <w:p w14:paraId="42E51EB5" w14:textId="77777777" w:rsidR="00EB2434" w:rsidRDefault="00EB2434" w:rsidP="00EB2434"/>
    <w:p w14:paraId="6AD7E91B" w14:textId="77777777" w:rsidR="00EB2434" w:rsidRDefault="00EB2434" w:rsidP="00EB2434"/>
    <w:p w14:paraId="7816AB77" w14:textId="77777777" w:rsidR="00EB2434" w:rsidRDefault="00EB2434" w:rsidP="00EB2434"/>
    <w:p w14:paraId="18BCDB69" w14:textId="77777777" w:rsidR="00EB2434" w:rsidRDefault="00EB2434" w:rsidP="00EB2434"/>
    <w:p w14:paraId="203A0345" w14:textId="77777777" w:rsidR="00EB2434" w:rsidRDefault="00EB2434" w:rsidP="00EB2434"/>
    <w:p w14:paraId="6C9C236A" w14:textId="77777777" w:rsidR="00EB2434" w:rsidRDefault="00EB2434" w:rsidP="00EB2434"/>
    <w:p w14:paraId="3D077FEF" w14:textId="77777777" w:rsidR="00EB2434" w:rsidRDefault="00EB2434" w:rsidP="00EB2434"/>
    <w:p w14:paraId="63C3D95A" w14:textId="77777777" w:rsidR="00EB2434" w:rsidRDefault="00EB2434" w:rsidP="00EB2434"/>
    <w:p w14:paraId="6B763041" w14:textId="77777777" w:rsidR="00EB2434" w:rsidRDefault="00EB2434" w:rsidP="00EB2434"/>
    <w:p w14:paraId="3026104C" w14:textId="77777777" w:rsidR="00EB2434" w:rsidRDefault="00EB2434" w:rsidP="00EB2434"/>
    <w:p w14:paraId="3F4BEFA1" w14:textId="77777777" w:rsidR="00EB2434" w:rsidRDefault="00EB2434" w:rsidP="00EB2434"/>
    <w:p w14:paraId="5F34B9EB" w14:textId="77777777" w:rsidR="00EB2434" w:rsidRDefault="00EB2434" w:rsidP="00EB2434"/>
    <w:p w14:paraId="04CD62B0" w14:textId="77777777" w:rsidR="00EB2434" w:rsidRDefault="00EB2434" w:rsidP="00EB2434"/>
    <w:p w14:paraId="564FA625" w14:textId="77777777" w:rsidR="00EB2434" w:rsidRDefault="00EB2434" w:rsidP="00EB2434"/>
    <w:p w14:paraId="48A5B9B9" w14:textId="77777777" w:rsidR="00EB2434" w:rsidRDefault="00EB2434" w:rsidP="00EB2434"/>
    <w:p w14:paraId="18D2D7B5" w14:textId="77777777" w:rsidR="00EB2434" w:rsidRDefault="00EB2434" w:rsidP="00EB2434"/>
    <w:p w14:paraId="6BAA0B00" w14:textId="77777777" w:rsidR="00EB2434" w:rsidRDefault="00EB2434" w:rsidP="00EB2434"/>
    <w:p w14:paraId="7574ED71" w14:textId="77777777" w:rsidR="00EB2434" w:rsidRDefault="00EB2434" w:rsidP="00EB2434"/>
    <w:p w14:paraId="21C5FE5D" w14:textId="77777777" w:rsidR="00EB2434" w:rsidRDefault="00EB2434" w:rsidP="00EB2434"/>
    <w:p w14:paraId="43BC086E" w14:textId="77777777" w:rsidR="00EB2434" w:rsidRDefault="00EB2434" w:rsidP="00EB2434"/>
    <w:p w14:paraId="1F9C4B37" w14:textId="77777777" w:rsidR="00EB2434" w:rsidRDefault="00EB2434" w:rsidP="00EB2434"/>
    <w:p w14:paraId="49FE3BFF" w14:textId="77777777" w:rsidR="00EB2434" w:rsidRDefault="00EB2434" w:rsidP="00EB2434"/>
    <w:p w14:paraId="39507643" w14:textId="77777777" w:rsidR="00EB2434" w:rsidRDefault="00EB2434" w:rsidP="00EB2434"/>
    <w:p w14:paraId="5ED5ACE6" w14:textId="77777777" w:rsidR="00EB2434" w:rsidRDefault="00EB2434" w:rsidP="00EB2434"/>
    <w:p w14:paraId="4656D51C" w14:textId="77777777" w:rsidR="00EB2434" w:rsidRDefault="00EB2434" w:rsidP="00EB2434"/>
    <w:p w14:paraId="0C3A800C" w14:textId="77777777" w:rsidR="00EB2434" w:rsidRDefault="00EB2434" w:rsidP="00EB2434"/>
    <w:p w14:paraId="3B4EFCEA" w14:textId="77777777" w:rsidR="00EB2434" w:rsidRDefault="00EB2434" w:rsidP="00EB2434"/>
    <w:p w14:paraId="60496B75" w14:textId="77777777" w:rsidR="00EB2434" w:rsidRDefault="00EB2434" w:rsidP="00EB2434"/>
    <w:p w14:paraId="7BAC4828" w14:textId="77777777" w:rsidR="00EB2434" w:rsidRDefault="00EB2434" w:rsidP="00EB2434"/>
    <w:p w14:paraId="1B5932E0" w14:textId="77777777" w:rsidR="00EB2434" w:rsidRDefault="00EB2434" w:rsidP="00EB2434"/>
    <w:p w14:paraId="48017718" w14:textId="77777777" w:rsidR="00EB2434" w:rsidRDefault="00EB2434" w:rsidP="00EB2434"/>
    <w:p w14:paraId="7B42A4A3" w14:textId="77777777" w:rsidR="00EB2434" w:rsidRDefault="00EB2434" w:rsidP="00EB2434"/>
    <w:p w14:paraId="46B30803" w14:textId="77777777" w:rsidR="00EB2434" w:rsidRDefault="00EB2434" w:rsidP="00EB2434"/>
    <w:p w14:paraId="5D472C3C" w14:textId="77777777" w:rsidR="00EB2434" w:rsidRDefault="00EB2434" w:rsidP="00EB2434"/>
    <w:p w14:paraId="0E78EF23" w14:textId="77777777" w:rsidR="00EB2434" w:rsidRDefault="00EB2434" w:rsidP="00EB2434"/>
    <w:p w14:paraId="507AD66C" w14:textId="77777777" w:rsidR="00EB2434" w:rsidRDefault="00EB2434" w:rsidP="00EB2434"/>
    <w:p w14:paraId="1380DCBB" w14:textId="77777777" w:rsidR="00EB2434" w:rsidRDefault="00EB2434" w:rsidP="00EB2434"/>
    <w:p w14:paraId="51A0B033" w14:textId="77777777" w:rsidR="00EB2434" w:rsidRDefault="00EB2434" w:rsidP="00EB2434"/>
    <w:p w14:paraId="1C946C32" w14:textId="77777777" w:rsidR="00EB2434" w:rsidRDefault="00EB2434" w:rsidP="00EB2434"/>
    <w:p w14:paraId="05078193" w14:textId="77777777" w:rsidR="00EB2434" w:rsidRDefault="00EB2434" w:rsidP="00EB2434"/>
    <w:p w14:paraId="0C029BDA" w14:textId="77777777" w:rsidR="00EB2434" w:rsidRDefault="00EB2434" w:rsidP="00EB2434"/>
    <w:p w14:paraId="5B21BD8E" w14:textId="77777777" w:rsidR="00EB2434" w:rsidRDefault="00EB2434" w:rsidP="00EB2434"/>
    <w:p w14:paraId="3871D5BD" w14:textId="77777777" w:rsidR="002F131E" w:rsidRDefault="002F131E"/>
    <w:p w14:paraId="022195BF" w14:textId="77777777" w:rsidR="002F131E" w:rsidRDefault="002F131E"/>
    <w:p w14:paraId="5D7A6AF2" w14:textId="77777777" w:rsidR="002F131E" w:rsidRDefault="002F131E"/>
    <w:p w14:paraId="3C65A65A" w14:textId="77777777" w:rsidR="002F131E" w:rsidRDefault="002F131E"/>
    <w:tbl>
      <w:tblPr>
        <w:tblW w:w="0" w:type="auto"/>
        <w:tblLook w:val="00A0" w:firstRow="1" w:lastRow="0" w:firstColumn="1" w:lastColumn="0" w:noHBand="0" w:noVBand="0"/>
      </w:tblPr>
      <w:tblGrid>
        <w:gridCol w:w="4155"/>
        <w:gridCol w:w="4367"/>
      </w:tblGrid>
      <w:tr w:rsidR="000A1D10" w14:paraId="1095D2F8" w14:textId="77777777" w:rsidTr="005D1CE4">
        <w:tc>
          <w:tcPr>
            <w:tcW w:w="4176" w:type="dxa"/>
          </w:tcPr>
          <w:p w14:paraId="22AB8C69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2A365716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r:</w:t>
            </w:r>
          </w:p>
          <w:p w14:paraId="01B7B0A7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  <w:tc>
          <w:tcPr>
            <w:tcW w:w="4392" w:type="dxa"/>
          </w:tcPr>
          <w:p w14:paraId="7F0098FB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54F9DCBB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</w:tr>
      <w:tr w:rsidR="000A1D10" w14:paraId="155231A4" w14:textId="77777777" w:rsidTr="005D1CE4">
        <w:tc>
          <w:tcPr>
            <w:tcW w:w="4176" w:type="dxa"/>
          </w:tcPr>
          <w:p w14:paraId="5ECB302F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  <w:p w14:paraId="34046ED7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291CF9EF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57AD18C5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269C1A54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  <w:tc>
          <w:tcPr>
            <w:tcW w:w="4392" w:type="dxa"/>
          </w:tcPr>
          <w:p w14:paraId="4DAADD69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rt date:</w:t>
            </w:r>
          </w:p>
          <w:p w14:paraId="2EFCD744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34DB288A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56AF11FE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ve date:</w:t>
            </w:r>
          </w:p>
        </w:tc>
      </w:tr>
      <w:tr w:rsidR="000A1D10" w14:paraId="642FA925" w14:textId="77777777" w:rsidTr="005D1CE4">
        <w:tc>
          <w:tcPr>
            <w:tcW w:w="4176" w:type="dxa"/>
          </w:tcPr>
          <w:p w14:paraId="0D47176E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:</w:t>
            </w:r>
          </w:p>
          <w:p w14:paraId="7B5A88EF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  <w:tc>
          <w:tcPr>
            <w:tcW w:w="4392" w:type="dxa"/>
          </w:tcPr>
          <w:p w14:paraId="5B443EF2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lary:</w:t>
            </w:r>
          </w:p>
        </w:tc>
      </w:tr>
      <w:tr w:rsidR="000A1D10" w14:paraId="4E63D58C" w14:textId="77777777" w:rsidTr="005D1CE4">
        <w:trPr>
          <w:trHeight w:val="780"/>
        </w:trPr>
        <w:tc>
          <w:tcPr>
            <w:tcW w:w="4176" w:type="dxa"/>
            <w:tcBorders>
              <w:bottom w:val="single" w:sz="4" w:space="0" w:color="auto"/>
            </w:tcBorders>
          </w:tcPr>
          <w:p w14:paraId="1378EB7A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 duties:</w:t>
            </w:r>
          </w:p>
          <w:p w14:paraId="20EE648A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7493C4F7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63F838D4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44A91C05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26A4C116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19903798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4CB18A73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52193B83" w14:textId="77777777" w:rsidR="003358EA" w:rsidRDefault="003358EA" w:rsidP="005D1CE4">
            <w:pPr>
              <w:rPr>
                <w:rFonts w:ascii="Arial" w:hAnsi="Arial"/>
                <w:sz w:val="20"/>
              </w:rPr>
            </w:pPr>
          </w:p>
          <w:p w14:paraId="2D0CF359" w14:textId="77777777" w:rsidR="003358EA" w:rsidRDefault="003358EA" w:rsidP="005D1CE4">
            <w:pPr>
              <w:rPr>
                <w:rFonts w:ascii="Arial" w:hAnsi="Arial"/>
                <w:sz w:val="20"/>
              </w:rPr>
            </w:pPr>
          </w:p>
          <w:p w14:paraId="64E0603E" w14:textId="77777777" w:rsidR="003358EA" w:rsidRDefault="003358EA" w:rsidP="005D1CE4">
            <w:pPr>
              <w:rPr>
                <w:rFonts w:ascii="Arial" w:hAnsi="Arial"/>
                <w:sz w:val="20"/>
              </w:rPr>
            </w:pPr>
          </w:p>
          <w:p w14:paraId="0ED90C3C" w14:textId="77777777" w:rsidR="003358EA" w:rsidRDefault="003358EA" w:rsidP="005D1CE4">
            <w:pPr>
              <w:rPr>
                <w:rFonts w:ascii="Arial" w:hAnsi="Arial"/>
                <w:sz w:val="20"/>
              </w:rPr>
            </w:pPr>
          </w:p>
          <w:p w14:paraId="37B707E1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03B6116B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7AC6DEB4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:</w:t>
            </w:r>
          </w:p>
          <w:p w14:paraId="3A5A9F5E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41A0BC47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</w:tr>
      <w:tr w:rsidR="000A1D10" w14:paraId="45F1FD29" w14:textId="77777777" w:rsidTr="005D1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428F5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25A43BB0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28928C01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r:</w:t>
            </w:r>
          </w:p>
          <w:p w14:paraId="1911DDA1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0261B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3272B1A0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75151C77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</w:tr>
      <w:tr w:rsidR="000A1D10" w14:paraId="2133372F" w14:textId="77777777" w:rsidTr="005D1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6F89F884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  <w:p w14:paraId="1B0FCC01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4811F324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73A98F6E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4AF0699E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410B994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rt date:</w:t>
            </w:r>
          </w:p>
          <w:p w14:paraId="10AC1AD1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358D724F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0E6704E3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ve date:</w:t>
            </w:r>
          </w:p>
        </w:tc>
      </w:tr>
      <w:tr w:rsidR="000A1D10" w14:paraId="42A756CD" w14:textId="77777777" w:rsidTr="005D1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4D8BAD3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:</w:t>
            </w:r>
          </w:p>
          <w:p w14:paraId="498405B2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68DB5DB8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lary:</w:t>
            </w:r>
          </w:p>
        </w:tc>
      </w:tr>
      <w:tr w:rsidR="000A1D10" w14:paraId="13A8C821" w14:textId="77777777" w:rsidTr="005D1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8B9D316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 duties:</w:t>
            </w:r>
          </w:p>
          <w:p w14:paraId="7BE3B9F2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6A6179A3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388464D1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4A1C7067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40110E63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6961C62D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66FCA0DC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04B40313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08E699A4" w14:textId="77777777" w:rsidR="003358EA" w:rsidRDefault="003358EA" w:rsidP="005D1CE4">
            <w:pPr>
              <w:rPr>
                <w:rFonts w:ascii="Arial" w:hAnsi="Arial"/>
                <w:sz w:val="20"/>
              </w:rPr>
            </w:pPr>
          </w:p>
          <w:p w14:paraId="11A0E2BA" w14:textId="77777777" w:rsidR="003358EA" w:rsidRDefault="003358EA" w:rsidP="005D1CE4">
            <w:pPr>
              <w:rPr>
                <w:rFonts w:ascii="Arial" w:hAnsi="Arial"/>
                <w:sz w:val="20"/>
              </w:rPr>
            </w:pPr>
          </w:p>
          <w:p w14:paraId="6426AB3F" w14:textId="77777777" w:rsidR="003358EA" w:rsidRDefault="003358EA" w:rsidP="005D1CE4">
            <w:pPr>
              <w:rPr>
                <w:rFonts w:ascii="Arial" w:hAnsi="Arial"/>
                <w:sz w:val="20"/>
              </w:rPr>
            </w:pPr>
          </w:p>
          <w:p w14:paraId="3A847A23" w14:textId="77777777" w:rsidR="003358EA" w:rsidRDefault="003358EA" w:rsidP="005D1CE4">
            <w:pPr>
              <w:rPr>
                <w:rFonts w:ascii="Arial" w:hAnsi="Arial"/>
                <w:sz w:val="20"/>
              </w:rPr>
            </w:pPr>
          </w:p>
          <w:p w14:paraId="074E59EC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63DC77F7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1BF338A4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5CD0B35C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4D7DAAB6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:</w:t>
            </w:r>
          </w:p>
          <w:p w14:paraId="690ADD3C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  <w:p w14:paraId="60D62DD2" w14:textId="77777777" w:rsidR="000A1D10" w:rsidRDefault="000A1D10" w:rsidP="005D1CE4">
            <w:pPr>
              <w:rPr>
                <w:rFonts w:ascii="Arial" w:hAnsi="Arial"/>
                <w:sz w:val="20"/>
              </w:rPr>
            </w:pPr>
          </w:p>
        </w:tc>
      </w:tr>
    </w:tbl>
    <w:p w14:paraId="4D12509C" w14:textId="77777777" w:rsidR="002F131E" w:rsidRDefault="002F131E"/>
    <w:p w14:paraId="52AB5A78" w14:textId="77777777" w:rsidR="002F131E" w:rsidRDefault="002F131E"/>
    <w:p w14:paraId="12BA99B8" w14:textId="77777777" w:rsidR="002F131E" w:rsidRDefault="002F131E"/>
    <w:p w14:paraId="1BA7DF71" w14:textId="77777777" w:rsidR="002F131E" w:rsidRDefault="002F131E"/>
    <w:p w14:paraId="1233C35A" w14:textId="77777777" w:rsidR="002F131E" w:rsidRDefault="002F131E"/>
    <w:p w14:paraId="66DA0A3E" w14:textId="77777777" w:rsidR="002F131E" w:rsidRDefault="002F131E"/>
    <w:p w14:paraId="55C7CF5A" w14:textId="77777777" w:rsidR="002F131E" w:rsidRDefault="002F131E"/>
    <w:p w14:paraId="6D6A9FEF" w14:textId="77777777" w:rsidR="002F131E" w:rsidRDefault="002F131E"/>
    <w:p w14:paraId="2E8697C6" w14:textId="77777777" w:rsidR="002F131E" w:rsidRDefault="000A1D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1D571" wp14:editId="6BF63F64">
                <wp:simplePos x="0" y="0"/>
                <wp:positionH relativeFrom="column">
                  <wp:posOffset>-66675</wp:posOffset>
                </wp:positionH>
                <wp:positionV relativeFrom="paragraph">
                  <wp:posOffset>112396</wp:posOffset>
                </wp:positionV>
                <wp:extent cx="5486400" cy="7505700"/>
                <wp:effectExtent l="0" t="0" r="19050" b="1905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2270" w14:textId="77777777" w:rsidR="002F131E" w:rsidRDefault="002F131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ROFESSIONAL QUALIFICATIONS</w:t>
                            </w:r>
                          </w:p>
                          <w:p w14:paraId="035CE5C1" w14:textId="77777777" w:rsidR="002F131E" w:rsidRDefault="002F131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4169"/>
                              <w:gridCol w:w="4303"/>
                            </w:tblGrid>
                            <w:tr w:rsidR="002F131E" w14:paraId="18ED6499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1DE6C008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3861BF1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Issuing Authority</w:t>
                                  </w:r>
                                </w:p>
                              </w:tc>
                            </w:tr>
                            <w:tr w:rsidR="002F131E" w14:paraId="2A94327A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663909B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35376E6E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417FFA12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126134DC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36359ACA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0E004B10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65A95157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2BA2576A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6DE41715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3C4C5837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57E100AF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44C8A67A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625674D7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29CD51D2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5A8AAC89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60A77135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12AEE4C2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69328FA6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1509D73E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35932656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48507761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53BDCE69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33A47CB2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009F5A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CEE14BC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49E76B8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4169"/>
                              <w:gridCol w:w="4303"/>
                            </w:tblGrid>
                            <w:tr w:rsidR="002F131E" w14:paraId="6CF442B5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5E3D459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PROFESSIONAL INSTITUTIONS</w:t>
                                  </w: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6FA3760A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04042138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71B01B4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0C145B6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6B17C4B5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2D7B12C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658CF173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Membership Status</w:t>
                                  </w:r>
                                </w:p>
                              </w:tc>
                            </w:tr>
                            <w:tr w:rsidR="003358EA" w14:paraId="318E44D1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09E23E3B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477A1541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01DAA754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39F2D679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341AC3EA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2938BC10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3C51E149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2C3C87F6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7B3FBE02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00938789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36C33E74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6D278BC4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57693E2C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7B830A1A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01B380A7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2129D604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5D041C03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3D06E423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5E5B26D0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69ECD07B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1E1EB5A6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4C6AEA4E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3CAB9923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7C996545" w14:textId="77777777" w:rsidTr="003358EA">
                              <w:tc>
                                <w:tcPr>
                                  <w:tcW w:w="4169" w:type="dxa"/>
                                </w:tcPr>
                                <w:p w14:paraId="1B2B644B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</w:tcPr>
                                <w:p w14:paraId="6AB3538E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495F4BAA" w14:textId="77777777" w:rsidTr="003358EA">
                              <w:trPr>
                                <w:trHeight w:val="372"/>
                              </w:trPr>
                              <w:tc>
                                <w:tcPr>
                                  <w:tcW w:w="4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3CEFD7B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DF236F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65DA2ECA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E699A3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4A0FD1A" w14:textId="77777777" w:rsidR="002F131E" w:rsidRDefault="002F131E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OTHER TRAINING COURSES</w:t>
                                  </w:r>
                                </w:p>
                                <w:p w14:paraId="7F1A7DB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65613A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Course</w:t>
                                  </w:r>
                                </w:p>
                                <w:p w14:paraId="1F3CA17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40A5998" w14:textId="77777777" w:rsidR="002F131E" w:rsidRDefault="002F131E" w:rsidP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C0B7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AF18A3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F4FFE40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AD9C5C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Date</w:t>
                                  </w:r>
                                </w:p>
                                <w:p w14:paraId="1F8525AF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2035B80" w14:textId="77777777" w:rsidR="002F131E" w:rsidRDefault="002F131E" w:rsidP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0EAEB7EB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41EDCB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4C92F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4840907E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D26FF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1E160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165AE36C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F40C36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8556A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480BF532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35F08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F18F1C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410F8419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CA58B5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9CD8E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59220B4E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4B7FD0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730209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044AFEDE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1888BB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4215CB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32006E3A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203043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E85B3A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0CAE9EF1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17CB6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6A438F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60BAC5F3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143CCC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D2F41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138CFE37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48E67F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BF9392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50F48C7A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0143F9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995F95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4EE455FE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BE0AC0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AF3DD8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58EA" w14:paraId="42C28B87" w14:textId="77777777" w:rsidTr="003358E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C3D8E7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64D168" w14:textId="77777777" w:rsidR="003358EA" w:rsidRDefault="003358EA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F808D" w14:textId="77777777" w:rsidR="002F131E" w:rsidRDefault="002F131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A37824" w14:textId="77777777" w:rsidR="002F131E" w:rsidRDefault="002F13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5.2pt;margin-top:8.85pt;width:6in;height:5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">
                <v:textbox>
                  <w:txbxContent>
                    <w:p w14:paraId="0F532270" w14:textId="77777777" w:rsidR="002F131E" w:rsidRDefault="002F131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ROFESSIONAL QUALIFICATIONS</w:t>
                      </w:r>
                    </w:p>
                    <w:p w14:paraId="035CE5C1" w14:textId="77777777" w:rsidR="002F131E" w:rsidRDefault="002F131E">
                      <w:pPr>
                        <w:rPr>
                          <w:rFonts w:ascii="Arial" w:hAnsi="Arial"/>
                        </w:rPr>
                      </w:pP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4169"/>
                        <w:gridCol w:w="4303"/>
                      </w:tblGrid>
                      <w:tr w:rsidR="002F131E" w14:paraId="18ED6499" w14:textId="77777777" w:rsidTr="003358EA">
                        <w:tc>
                          <w:tcPr>
                            <w:tcW w:w="4169" w:type="dxa"/>
                          </w:tcPr>
                          <w:p w14:paraId="1DE6C008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4303" w:type="dxa"/>
                          </w:tcPr>
                          <w:p w14:paraId="3861BF1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Issuing Authority</w:t>
                            </w:r>
                          </w:p>
                        </w:tc>
                      </w:tr>
                      <w:tr w:rsidR="002F131E" w14:paraId="2A94327A" w14:textId="77777777" w:rsidTr="003358EA">
                        <w:tc>
                          <w:tcPr>
                            <w:tcW w:w="4169" w:type="dxa"/>
                          </w:tcPr>
                          <w:p w14:paraId="663909B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35376E6E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417FFA12" w14:textId="77777777" w:rsidTr="003358EA">
                        <w:tc>
                          <w:tcPr>
                            <w:tcW w:w="4169" w:type="dxa"/>
                          </w:tcPr>
                          <w:p w14:paraId="126134DC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36359ACA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0E004B10" w14:textId="77777777" w:rsidTr="003358EA">
                        <w:tc>
                          <w:tcPr>
                            <w:tcW w:w="4169" w:type="dxa"/>
                          </w:tcPr>
                          <w:p w14:paraId="65A95157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2BA2576A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6DE41715" w14:textId="77777777" w:rsidTr="003358EA">
                        <w:tc>
                          <w:tcPr>
                            <w:tcW w:w="4169" w:type="dxa"/>
                          </w:tcPr>
                          <w:p w14:paraId="3C4C5837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57E100AF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44C8A67A" w14:textId="77777777" w:rsidTr="003358EA">
                        <w:tc>
                          <w:tcPr>
                            <w:tcW w:w="4169" w:type="dxa"/>
                          </w:tcPr>
                          <w:p w14:paraId="625674D7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29CD51D2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5A8AAC89" w14:textId="77777777" w:rsidTr="003358EA">
                        <w:tc>
                          <w:tcPr>
                            <w:tcW w:w="4169" w:type="dxa"/>
                          </w:tcPr>
                          <w:p w14:paraId="60A77135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12AEE4C2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69328FA6" w14:textId="77777777" w:rsidTr="003358EA">
                        <w:tc>
                          <w:tcPr>
                            <w:tcW w:w="4169" w:type="dxa"/>
                          </w:tcPr>
                          <w:p w14:paraId="1509D73E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35932656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48507761" w14:textId="77777777" w:rsidTr="003358EA">
                        <w:tc>
                          <w:tcPr>
                            <w:tcW w:w="4169" w:type="dxa"/>
                          </w:tcPr>
                          <w:p w14:paraId="53BDCE69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33A47CB2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2009F5A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7CEE14BC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549E76B8" w14:textId="77777777" w:rsidR="002F131E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4169"/>
                        <w:gridCol w:w="4303"/>
                      </w:tblGrid>
                      <w:tr w:rsidR="002F131E" w14:paraId="6CF442B5" w14:textId="77777777" w:rsidTr="003358EA">
                        <w:tc>
                          <w:tcPr>
                            <w:tcW w:w="4169" w:type="dxa"/>
                          </w:tcPr>
                          <w:p w14:paraId="5E3D4596" w14:textId="77777777" w:rsidR="002F131E" w:rsidRDefault="002F131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ROFESSIONAL INSTITUTIONS</w:t>
                            </w:r>
                          </w:p>
                        </w:tc>
                        <w:tc>
                          <w:tcPr>
                            <w:tcW w:w="4303" w:type="dxa"/>
                          </w:tcPr>
                          <w:p w14:paraId="6FA3760A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04042138" w14:textId="77777777" w:rsidTr="003358EA">
                        <w:tc>
                          <w:tcPr>
                            <w:tcW w:w="4169" w:type="dxa"/>
                          </w:tcPr>
                          <w:p w14:paraId="71B01B4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0C145B6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6B17C4B5" w14:textId="77777777" w:rsidTr="003358EA">
                        <w:tc>
                          <w:tcPr>
                            <w:tcW w:w="4169" w:type="dxa"/>
                          </w:tcPr>
                          <w:p w14:paraId="2D7B12C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4303" w:type="dxa"/>
                          </w:tcPr>
                          <w:p w14:paraId="658CF173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Membership Status</w:t>
                            </w:r>
                          </w:p>
                        </w:tc>
                      </w:tr>
                      <w:tr w:rsidR="003358EA" w14:paraId="318E44D1" w14:textId="77777777" w:rsidTr="003358EA">
                        <w:tc>
                          <w:tcPr>
                            <w:tcW w:w="4169" w:type="dxa"/>
                          </w:tcPr>
                          <w:p w14:paraId="09E23E3B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477A1541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01DAA754" w14:textId="77777777" w:rsidTr="003358EA">
                        <w:tc>
                          <w:tcPr>
                            <w:tcW w:w="4169" w:type="dxa"/>
                          </w:tcPr>
                          <w:p w14:paraId="39F2D679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341AC3EA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2938BC10" w14:textId="77777777" w:rsidTr="003358EA">
                        <w:tc>
                          <w:tcPr>
                            <w:tcW w:w="4169" w:type="dxa"/>
                          </w:tcPr>
                          <w:p w14:paraId="3C51E149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2C3C87F6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7B3FBE02" w14:textId="77777777" w:rsidTr="003358EA">
                        <w:tc>
                          <w:tcPr>
                            <w:tcW w:w="4169" w:type="dxa"/>
                          </w:tcPr>
                          <w:p w14:paraId="00938789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36C33E74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6D278BC4" w14:textId="77777777" w:rsidTr="003358EA">
                        <w:tc>
                          <w:tcPr>
                            <w:tcW w:w="4169" w:type="dxa"/>
                          </w:tcPr>
                          <w:p w14:paraId="57693E2C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7B830A1A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01B380A7" w14:textId="77777777" w:rsidTr="003358EA">
                        <w:tc>
                          <w:tcPr>
                            <w:tcW w:w="4169" w:type="dxa"/>
                          </w:tcPr>
                          <w:p w14:paraId="2129D604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5D041C03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3D06E423" w14:textId="77777777" w:rsidTr="003358EA">
                        <w:tc>
                          <w:tcPr>
                            <w:tcW w:w="4169" w:type="dxa"/>
                          </w:tcPr>
                          <w:p w14:paraId="5E5B26D0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69ECD07B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1E1EB5A6" w14:textId="77777777" w:rsidTr="003358EA">
                        <w:tc>
                          <w:tcPr>
                            <w:tcW w:w="4169" w:type="dxa"/>
                          </w:tcPr>
                          <w:p w14:paraId="4C6AEA4E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3CAB9923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7C996545" w14:textId="77777777" w:rsidTr="003358EA">
                        <w:tc>
                          <w:tcPr>
                            <w:tcW w:w="4169" w:type="dxa"/>
                          </w:tcPr>
                          <w:p w14:paraId="1B2B644B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</w:tcPr>
                          <w:p w14:paraId="6AB3538E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495F4BAA" w14:textId="77777777" w:rsidTr="003358EA">
                        <w:trPr>
                          <w:trHeight w:val="372"/>
                        </w:trPr>
                        <w:tc>
                          <w:tcPr>
                            <w:tcW w:w="4169" w:type="dxa"/>
                            <w:tcBorders>
                              <w:bottom w:val="single" w:sz="4" w:space="0" w:color="auto"/>
                            </w:tcBorders>
                          </w:tcPr>
                          <w:p w14:paraId="23CEFD7B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bottom w:val="single" w:sz="4" w:space="0" w:color="auto"/>
                            </w:tcBorders>
                          </w:tcPr>
                          <w:p w14:paraId="56DF236F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65DA2ECA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E699A3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4A0FD1A" w14:textId="77777777" w:rsidR="002F131E" w:rsidRDefault="002F131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OTHER TRAINING COURSES</w:t>
                            </w:r>
                          </w:p>
                          <w:p w14:paraId="7F1A7DB9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65613A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ourse</w:t>
                            </w:r>
                          </w:p>
                          <w:p w14:paraId="1F3CA17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40A5998" w14:textId="77777777" w:rsidR="002F131E" w:rsidRDefault="002F131E" w:rsidP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C0B7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AF18A35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F4FFE40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AD9C5C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ate</w:t>
                            </w:r>
                          </w:p>
                          <w:p w14:paraId="1F8525AF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2035B80" w14:textId="77777777" w:rsidR="002F131E" w:rsidRDefault="002F131E" w:rsidP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0EAEB7EB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41EDCB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4C92F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4840907E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D26FF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1E160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165AE36C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F40C36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8556A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480BF532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35F08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F18F1C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410F8419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CA58B5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9CD8E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59220B4E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4B7FD0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730209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044AFEDE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1888BB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4215CB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32006E3A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203043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E85B3A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0CAE9EF1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17CB6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6A438F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60BAC5F3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143CCC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D2F41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138CFE37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48E67F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BF9392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50F48C7A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0143F9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995F95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4EE455FE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BE0AC0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AF3DD8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3358EA" w14:paraId="42C28B87" w14:textId="77777777" w:rsidTr="003358E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C3D8E7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64D168" w14:textId="77777777" w:rsidR="003358EA" w:rsidRDefault="003358EA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C6F808D" w14:textId="77777777" w:rsidR="002F131E" w:rsidRDefault="002F131E">
                      <w:pPr>
                        <w:rPr>
                          <w:rFonts w:ascii="Arial" w:hAnsi="Arial"/>
                        </w:rPr>
                      </w:pPr>
                    </w:p>
                    <w:p w14:paraId="1CA37824" w14:textId="77777777" w:rsidR="002F131E" w:rsidRDefault="002F131E"/>
                  </w:txbxContent>
                </v:textbox>
              </v:shape>
            </w:pict>
          </mc:Fallback>
        </mc:AlternateContent>
      </w:r>
    </w:p>
    <w:p w14:paraId="7C795BD2" w14:textId="77777777" w:rsidR="002F131E" w:rsidRDefault="002F131E"/>
    <w:p w14:paraId="56C47FC6" w14:textId="77777777" w:rsidR="002F131E" w:rsidRDefault="002F131E"/>
    <w:p w14:paraId="4B66ABC4" w14:textId="77777777" w:rsidR="002F131E" w:rsidRDefault="002F131E"/>
    <w:p w14:paraId="3CD85A11" w14:textId="77777777" w:rsidR="002F131E" w:rsidRDefault="002F131E"/>
    <w:p w14:paraId="53040C2D" w14:textId="77777777" w:rsidR="002F131E" w:rsidRDefault="002F131E"/>
    <w:p w14:paraId="5D53F78F" w14:textId="77777777" w:rsidR="002F131E" w:rsidRDefault="002F131E"/>
    <w:p w14:paraId="794D0149" w14:textId="77777777" w:rsidR="002F131E" w:rsidRDefault="002F131E"/>
    <w:p w14:paraId="1A3753A5" w14:textId="77777777" w:rsidR="002F131E" w:rsidRDefault="002F131E"/>
    <w:p w14:paraId="579099D0" w14:textId="77777777" w:rsidR="002F131E" w:rsidRDefault="002F131E"/>
    <w:p w14:paraId="6169953B" w14:textId="77777777" w:rsidR="002F131E" w:rsidRDefault="002F131E"/>
    <w:p w14:paraId="2A8EDC04" w14:textId="77777777" w:rsidR="002F131E" w:rsidRDefault="002F131E"/>
    <w:p w14:paraId="459B484A" w14:textId="77777777" w:rsidR="002F131E" w:rsidRDefault="002F131E"/>
    <w:p w14:paraId="7131199E" w14:textId="77777777" w:rsidR="002F131E" w:rsidRDefault="002F131E"/>
    <w:p w14:paraId="03B0C155" w14:textId="77777777" w:rsidR="002F131E" w:rsidRDefault="002F131E"/>
    <w:p w14:paraId="2EF581F8" w14:textId="77777777" w:rsidR="002F131E" w:rsidRDefault="002F131E"/>
    <w:p w14:paraId="1B87C164" w14:textId="77777777" w:rsidR="002F131E" w:rsidRDefault="002F131E"/>
    <w:p w14:paraId="4212D8F1" w14:textId="77777777" w:rsidR="002F131E" w:rsidRDefault="002F131E"/>
    <w:p w14:paraId="6819778E" w14:textId="77777777" w:rsidR="002F131E" w:rsidRDefault="002F131E"/>
    <w:p w14:paraId="340C72E8" w14:textId="77777777" w:rsidR="002F131E" w:rsidRDefault="002F131E"/>
    <w:p w14:paraId="5CA0EC78" w14:textId="77777777" w:rsidR="002F131E" w:rsidRDefault="002F131E"/>
    <w:p w14:paraId="249CAEA8" w14:textId="77777777" w:rsidR="002F131E" w:rsidRDefault="002F131E"/>
    <w:p w14:paraId="29E52E90" w14:textId="77777777" w:rsidR="002F131E" w:rsidRDefault="002F131E"/>
    <w:p w14:paraId="58380162" w14:textId="77777777" w:rsidR="002F131E" w:rsidRDefault="002F131E"/>
    <w:p w14:paraId="7799F9D8" w14:textId="77777777" w:rsidR="002F131E" w:rsidRDefault="002F131E"/>
    <w:p w14:paraId="6912CD3A" w14:textId="77777777" w:rsidR="002F131E" w:rsidRDefault="002F131E"/>
    <w:p w14:paraId="11580A5B" w14:textId="77777777" w:rsidR="002F131E" w:rsidRDefault="002F131E"/>
    <w:p w14:paraId="79920831" w14:textId="77777777" w:rsidR="002F131E" w:rsidRDefault="002F131E"/>
    <w:p w14:paraId="72513669" w14:textId="77777777" w:rsidR="002F131E" w:rsidRDefault="002F131E"/>
    <w:p w14:paraId="30A148AA" w14:textId="77777777" w:rsidR="002F131E" w:rsidRDefault="002F131E"/>
    <w:p w14:paraId="366D789A" w14:textId="77777777" w:rsidR="002F131E" w:rsidRDefault="002F131E"/>
    <w:p w14:paraId="20B8736E" w14:textId="77777777" w:rsidR="002F131E" w:rsidRDefault="002F131E"/>
    <w:p w14:paraId="5F310160" w14:textId="77777777" w:rsidR="002F131E" w:rsidRDefault="002F131E"/>
    <w:p w14:paraId="760EA57A" w14:textId="77777777" w:rsidR="002F131E" w:rsidRDefault="002F131E"/>
    <w:p w14:paraId="2AEF1EDA" w14:textId="77777777" w:rsidR="002F131E" w:rsidRDefault="002F131E"/>
    <w:p w14:paraId="327F4978" w14:textId="77777777" w:rsidR="002F131E" w:rsidRDefault="002F131E"/>
    <w:p w14:paraId="583243E1" w14:textId="77777777" w:rsidR="002F131E" w:rsidRDefault="002F131E"/>
    <w:p w14:paraId="1B62ECED" w14:textId="77777777" w:rsidR="000A1D10" w:rsidRDefault="000A1D10"/>
    <w:p w14:paraId="3D27FFF0" w14:textId="77777777" w:rsidR="000A1D10" w:rsidRDefault="000A1D10"/>
    <w:p w14:paraId="42926ABC" w14:textId="77777777" w:rsidR="000A1D10" w:rsidRDefault="000A1D10"/>
    <w:p w14:paraId="06159241" w14:textId="77777777" w:rsidR="000A1D10" w:rsidRDefault="000A1D10"/>
    <w:p w14:paraId="049886EF" w14:textId="77777777" w:rsidR="000A1D10" w:rsidRDefault="000A1D10"/>
    <w:p w14:paraId="6A7D1E97" w14:textId="77777777" w:rsidR="000A1D10" w:rsidRDefault="000A1D10"/>
    <w:p w14:paraId="5D0B87A8" w14:textId="77777777" w:rsidR="000A1D10" w:rsidRDefault="000A1D10"/>
    <w:p w14:paraId="1E601B17" w14:textId="77777777" w:rsidR="000A1D10" w:rsidRDefault="000A1D10"/>
    <w:p w14:paraId="67FBF9C6" w14:textId="77777777" w:rsidR="000A1D10" w:rsidRDefault="000A1D10"/>
    <w:p w14:paraId="48AA1884" w14:textId="77777777" w:rsidR="000A1D10" w:rsidRDefault="000A1D10"/>
    <w:p w14:paraId="407B55E5" w14:textId="77777777" w:rsidR="000A1D10" w:rsidRDefault="000A1D10"/>
    <w:p w14:paraId="569B1924" w14:textId="77777777" w:rsidR="000A1D10" w:rsidRDefault="000A1D10"/>
    <w:p w14:paraId="172069F3" w14:textId="77777777" w:rsidR="000A1D10" w:rsidRDefault="000A1D10"/>
    <w:p w14:paraId="518D4A05" w14:textId="77777777" w:rsidR="000A1D10" w:rsidRDefault="000A1D10"/>
    <w:p w14:paraId="345D8B3E" w14:textId="77777777" w:rsidR="000A1D10" w:rsidRDefault="000A1D10"/>
    <w:p w14:paraId="03B392CF" w14:textId="77777777" w:rsidR="000A1D10" w:rsidRDefault="000A1D10"/>
    <w:p w14:paraId="1B13B50A" w14:textId="77777777" w:rsidR="002F131E" w:rsidRDefault="000A1D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ADC88" wp14:editId="2D1B3B54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486400" cy="7992000"/>
                <wp:effectExtent l="0" t="0" r="19050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DAB3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HORT STATEMENT IN SUPPORT OF APPLICATION</w:t>
                            </w:r>
                          </w:p>
                          <w:p w14:paraId="4B12EB01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FCE675F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C607178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AEDC6C9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EEFDDB7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319A75F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A36C4F2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22E6529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8EBA94A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3CA5C17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53BC0E2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06398D6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7EB1173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0093C1A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D536453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33C8471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3B1B70B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3C81297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D7DEC6C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2E39C3E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0EDA20E" w14:textId="77777777" w:rsidR="002F131E" w:rsidRDefault="002F13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76EE161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tbl>
                            <w:tblPr>
                              <w:tblW w:w="8640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248"/>
                              <w:gridCol w:w="4392"/>
                            </w:tblGrid>
                            <w:tr w:rsidR="002F131E" w14:paraId="22170F66" w14:textId="77777777">
                              <w:tc>
                                <w:tcPr>
                                  <w:tcW w:w="4248" w:type="dxa"/>
                                </w:tcPr>
                                <w:p w14:paraId="23C9458B" w14:textId="77777777" w:rsidR="002F131E" w:rsidRDefault="002F131E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REFERENCES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7B7DB04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(Please provide two referees, one of  which</w:t>
                                  </w:r>
                                </w:p>
                                <w:p w14:paraId="1FE051E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should be your current/last employer)</w:t>
                                  </w:r>
                                </w:p>
                                <w:p w14:paraId="7BB3217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F131E" w14:paraId="39948FF8" w14:textId="77777777">
                              <w:tc>
                                <w:tcPr>
                                  <w:tcW w:w="4248" w:type="dxa"/>
                                </w:tcPr>
                                <w:p w14:paraId="69B66EA1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</w:tcPr>
                                <w:p w14:paraId="16BF07A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2F131E" w14:paraId="7091CCD8" w14:textId="77777777">
                              <w:trPr>
                                <w:trHeight w:val="780"/>
                              </w:trPr>
                              <w:tc>
                                <w:tcPr>
                                  <w:tcW w:w="42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63E6D4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A9AFC4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ddress:</w:t>
                                  </w:r>
                                </w:p>
                                <w:p w14:paraId="26CDF30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5F16AD3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99BF03A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E5BB72A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elephone:</w:t>
                                  </w:r>
                                </w:p>
                                <w:p w14:paraId="2F8E94C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BEEA449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osition:</w:t>
                                  </w:r>
                                </w:p>
                                <w:p w14:paraId="5D214003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FA19578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4F00964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ddress:</w:t>
                                  </w:r>
                                </w:p>
                                <w:p w14:paraId="17A51148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294A35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B4C071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EB800AC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elephone:</w:t>
                                  </w:r>
                                </w:p>
                                <w:p w14:paraId="73FEBD18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0EA9303E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osition:</w:t>
                                  </w:r>
                                </w:p>
                                <w:p w14:paraId="0BAC6B01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2F11C0A4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6C5F40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C8ED990" w14:textId="77777777" w:rsidR="002F131E" w:rsidRDefault="002F131E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CRIMINAL RECORDS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3D55CF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7A2E4D6A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18104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Have you ever had any criminal convictions?</w:t>
                                  </w:r>
                                </w:p>
                              </w:tc>
                              <w:tc>
                                <w:tcPr>
                                  <w:tcW w:w="4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3505DA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NO         YES</w:t>
                                  </w:r>
                                </w:p>
                              </w:tc>
                            </w:tr>
                            <w:tr w:rsidR="002F131E" w14:paraId="07C4E2A5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5CD7D0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If ‘YES’ please give details:</w:t>
                                  </w:r>
                                </w:p>
                                <w:p w14:paraId="4DD02D97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671CA54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166BD581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EA794D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5B3C44BB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322597E5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6740FD7D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43498152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  <w:p w14:paraId="75F3099E" w14:textId="77777777" w:rsidR="000A1D10" w:rsidRDefault="000A1D10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131E" w14:paraId="258A6134" w14:textId="7777777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378B51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E85ED2" w14:textId="77777777" w:rsidR="002F131E" w:rsidRDefault="002F131E">
                                  <w:pPr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BFC33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he information I have given in this application is true and I understand that my employment may be terminated if I gain a position through false information.</w:t>
                            </w:r>
                          </w:p>
                          <w:p w14:paraId="7FB1A93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DB67E3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ignature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Date:</w:t>
                            </w:r>
                          </w:p>
                          <w:p w14:paraId="3D1439E0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BFD2DE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AD7B7FC" w14:textId="77777777" w:rsidR="002F131E" w:rsidRDefault="002F131E">
                            <w:pPr>
                              <w:rPr>
                                <w:rFonts w:ascii="Arial" w:hAnsi="Arial"/>
                                <w:color w:val="333333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20"/>
                              </w:rPr>
                              <w:t>Date Interviewed: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20"/>
                              </w:rPr>
                              <w:tab/>
                              <w:t xml:space="preserve">Offer given: 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20"/>
                              </w:rPr>
                              <w:tab/>
                              <w:t xml:space="preserve"> No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20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z w:val="20"/>
                              </w:rPr>
                              <w:tab/>
                              <w:t>Start date:</w:t>
                            </w:r>
                          </w:p>
                          <w:p w14:paraId="50BA250C" w14:textId="77777777" w:rsidR="002F131E" w:rsidRDefault="002F131E">
                            <w:pPr>
                              <w:rPr>
                                <w:rFonts w:ascii="Arial" w:hAnsi="Arial"/>
                                <w:color w:val="33333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0;margin-top:2.1pt;width:6in;height:6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">
                <v:textbox>
                  <w:txbxContent>
                    <w:p w14:paraId="5840DAB3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HORT STATEMENT IN SUPPORT OF APPLICATION</w:t>
                      </w:r>
                    </w:p>
                    <w:p w14:paraId="4B12EB01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2FCE675F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1C607178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3AEDC6C9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4EEFDDB7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6319A75F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6A36C4F2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522E6529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58EBA94A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63CA5C17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653BC0E2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406398D6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47EB1173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20093C1A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1D536453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233C8471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63B1B70B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33C81297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1D7DEC6C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02E39C3E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70EDA20E" w14:textId="77777777" w:rsidR="002F131E" w:rsidRDefault="002F131E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/>
                          <w:sz w:val="20"/>
                        </w:rPr>
                      </w:pPr>
                    </w:p>
                    <w:p w14:paraId="676EE161" w14:textId="77777777" w:rsidR="002F131E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tbl>
                      <w:tblPr>
                        <w:tblW w:w="8640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4248"/>
                        <w:gridCol w:w="4392"/>
                      </w:tblGrid>
                      <w:tr w:rsidR="002F131E" w14:paraId="22170F66" w14:textId="77777777">
                        <w:tc>
                          <w:tcPr>
                            <w:tcW w:w="4248" w:type="dxa"/>
                          </w:tcPr>
                          <w:p w14:paraId="23C9458B" w14:textId="77777777" w:rsidR="002F131E" w:rsidRDefault="002F131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REFERENCES</w:t>
                            </w:r>
                          </w:p>
                        </w:tc>
                        <w:tc>
                          <w:tcPr>
                            <w:tcW w:w="4392" w:type="dxa"/>
                          </w:tcPr>
                          <w:p w14:paraId="7B7DB045" w14:textId="77777777" w:rsidR="002F131E" w:rsidRDefault="002F131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Please provide two referees, one of  which</w:t>
                            </w:r>
                          </w:p>
                          <w:p w14:paraId="1FE051E9" w14:textId="77777777" w:rsidR="002F131E" w:rsidRDefault="002F131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hould be your current/last employer)</w:t>
                            </w:r>
                          </w:p>
                          <w:p w14:paraId="7BB32172" w14:textId="77777777" w:rsidR="002F131E" w:rsidRDefault="002F131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2F131E" w14:paraId="39948FF8" w14:textId="77777777">
                        <w:tc>
                          <w:tcPr>
                            <w:tcW w:w="4248" w:type="dxa"/>
                          </w:tcPr>
                          <w:p w14:paraId="69B66EA1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392" w:type="dxa"/>
                          </w:tcPr>
                          <w:p w14:paraId="16BF07A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Name:</w:t>
                            </w:r>
                          </w:p>
                        </w:tc>
                      </w:tr>
                      <w:tr w:rsidR="002F131E" w14:paraId="7091CCD8" w14:textId="77777777">
                        <w:trPr>
                          <w:trHeight w:val="780"/>
                        </w:trPr>
                        <w:tc>
                          <w:tcPr>
                            <w:tcW w:w="4248" w:type="dxa"/>
                            <w:tcBorders>
                              <w:bottom w:val="single" w:sz="4" w:space="0" w:color="auto"/>
                            </w:tcBorders>
                          </w:tcPr>
                          <w:p w14:paraId="1363E6D4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A9AFC4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ddress:</w:t>
                            </w:r>
                          </w:p>
                          <w:p w14:paraId="26CDF309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5F16AD3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99BF03A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E5BB72A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elephone:</w:t>
                            </w:r>
                          </w:p>
                          <w:p w14:paraId="2F8E94C9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BEEA449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sition:</w:t>
                            </w:r>
                          </w:p>
                          <w:p w14:paraId="5D214003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  <w:tcBorders>
                              <w:bottom w:val="single" w:sz="4" w:space="0" w:color="auto"/>
                            </w:tcBorders>
                          </w:tcPr>
                          <w:p w14:paraId="5FA19578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4F00964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ddress:</w:t>
                            </w:r>
                          </w:p>
                          <w:p w14:paraId="17A51148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294A35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B4C071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EB800AC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Telephone:</w:t>
                            </w:r>
                          </w:p>
                          <w:p w14:paraId="73FEBD18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EA9303E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sition:</w:t>
                            </w:r>
                          </w:p>
                          <w:p w14:paraId="0BAC6B01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2F11C0A4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6C5F40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C8ED990" w14:textId="77777777" w:rsidR="002F131E" w:rsidRDefault="002F131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RIMINAL RECORDS</w:t>
                            </w:r>
                          </w:p>
                        </w:tc>
                        <w:tc>
                          <w:tcPr>
                            <w:tcW w:w="4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3D55CF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7A2E4D6A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181045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Have you ever had any criminal convictions?</w:t>
                            </w:r>
                          </w:p>
                        </w:tc>
                        <w:tc>
                          <w:tcPr>
                            <w:tcW w:w="43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3505DA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NO         YES</w:t>
                            </w:r>
                          </w:p>
                        </w:tc>
                      </w:tr>
                      <w:tr w:rsidR="002F131E" w14:paraId="07C4E2A5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5CD7D0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If ‘YES’ please give details:</w:t>
                            </w:r>
                          </w:p>
                          <w:p w14:paraId="4DD02D97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671CA54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66BD581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EA794D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5B3C44BB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22597E5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740FD7D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3498152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5F3099E" w14:textId="77777777" w:rsidR="000A1D10" w:rsidRDefault="000A1D1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2F131E" w14:paraId="258A6134" w14:textId="7777777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378B51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E85ED2" w14:textId="77777777" w:rsidR="002F131E" w:rsidRDefault="002F131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8BFC33C" w14:textId="77777777" w:rsidR="002F131E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The information I have given in this application is true and I understand that my employment may be terminated if I gain a position through false information.</w:t>
                      </w:r>
                    </w:p>
                    <w:p w14:paraId="7FB1A93D" w14:textId="77777777" w:rsidR="002F131E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5DB67E32" w14:textId="77777777" w:rsidR="002F131E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ignature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Date:</w:t>
                      </w:r>
                    </w:p>
                    <w:p w14:paraId="3D1439E0" w14:textId="77777777" w:rsidR="002F131E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4BFD2DED" w14:textId="77777777" w:rsidR="002F131E" w:rsidRDefault="002F131E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14:paraId="4AD7B7FC" w14:textId="77777777" w:rsidR="002F131E" w:rsidRDefault="002F131E">
                      <w:pPr>
                        <w:rPr>
                          <w:rFonts w:ascii="Arial" w:hAnsi="Arial"/>
                          <w:color w:val="333333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20"/>
                        </w:rPr>
                        <w:t>Date Interviewed:</w:t>
                      </w:r>
                      <w:r>
                        <w:rPr>
                          <w:rFonts w:ascii="Arial" w:hAnsi="Arial"/>
                          <w:color w:val="333333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333333"/>
                          <w:sz w:val="20"/>
                        </w:rPr>
                        <w:tab/>
                        <w:t xml:space="preserve">Offer given: </w:t>
                      </w:r>
                      <w:r>
                        <w:rPr>
                          <w:rFonts w:ascii="Arial" w:hAnsi="Arial"/>
                          <w:color w:val="333333"/>
                          <w:sz w:val="20"/>
                        </w:rPr>
                        <w:tab/>
                        <w:t xml:space="preserve"> No</w:t>
                      </w:r>
                      <w:r>
                        <w:rPr>
                          <w:rFonts w:ascii="Arial" w:hAnsi="Arial"/>
                          <w:color w:val="333333"/>
                          <w:sz w:val="20"/>
                        </w:rPr>
                        <w:tab/>
                        <w:t>Yes</w:t>
                      </w:r>
                      <w:r>
                        <w:rPr>
                          <w:rFonts w:ascii="Arial" w:hAnsi="Arial"/>
                          <w:color w:val="333333"/>
                          <w:sz w:val="20"/>
                        </w:rPr>
                        <w:tab/>
                        <w:t>Start date:</w:t>
                      </w:r>
                    </w:p>
                    <w:p w14:paraId="50BA250C" w14:textId="77777777" w:rsidR="002F131E" w:rsidRDefault="002F131E">
                      <w:pPr>
                        <w:rPr>
                          <w:rFonts w:ascii="Arial" w:hAnsi="Arial"/>
                          <w:color w:val="33333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5100E" w14:textId="77777777" w:rsidR="002F131E" w:rsidRDefault="002F131E"/>
    <w:p w14:paraId="6915D79A" w14:textId="77777777" w:rsidR="002F131E" w:rsidRDefault="002F131E"/>
    <w:p w14:paraId="05FD2C14" w14:textId="77777777" w:rsidR="002F131E" w:rsidRDefault="002F131E"/>
    <w:p w14:paraId="5C90BBC7" w14:textId="77777777" w:rsidR="002F131E" w:rsidRDefault="002F131E"/>
    <w:p w14:paraId="3780AA32" w14:textId="77777777" w:rsidR="002F131E" w:rsidRDefault="002F131E"/>
    <w:p w14:paraId="5E0DFF07" w14:textId="77777777" w:rsidR="002F131E" w:rsidRDefault="002F131E"/>
    <w:p w14:paraId="59FD9897" w14:textId="77777777" w:rsidR="002F131E" w:rsidRDefault="002F131E"/>
    <w:p w14:paraId="70D3CC05" w14:textId="77777777" w:rsidR="002F131E" w:rsidRDefault="002F131E"/>
    <w:p w14:paraId="0846BCA1" w14:textId="77777777" w:rsidR="002F131E" w:rsidRDefault="002F131E"/>
    <w:p w14:paraId="1CBF13AE" w14:textId="77777777" w:rsidR="002F131E" w:rsidRDefault="002F131E"/>
    <w:p w14:paraId="6962AD9C" w14:textId="77777777" w:rsidR="002F131E" w:rsidRDefault="002F131E"/>
    <w:p w14:paraId="09AB2ABE" w14:textId="77777777" w:rsidR="002F131E" w:rsidRDefault="002F131E"/>
    <w:p w14:paraId="0693722D" w14:textId="77777777" w:rsidR="002F131E" w:rsidRDefault="002F131E"/>
    <w:p w14:paraId="618FCFD5" w14:textId="77777777" w:rsidR="002F131E" w:rsidRDefault="002F131E"/>
    <w:p w14:paraId="65251404" w14:textId="77777777" w:rsidR="002F131E" w:rsidRDefault="002F131E"/>
    <w:sectPr w:rsidR="002F131E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19942" w14:textId="77777777" w:rsidR="004A434F" w:rsidRDefault="004A434F">
      <w:r>
        <w:separator/>
      </w:r>
    </w:p>
  </w:endnote>
  <w:endnote w:type="continuationSeparator" w:id="0">
    <w:p w14:paraId="392FDDF7" w14:textId="77777777" w:rsidR="004A434F" w:rsidRDefault="004A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CF5DA" w14:textId="77777777" w:rsidR="002F131E" w:rsidRDefault="002F13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05E7A" w14:textId="77777777" w:rsidR="002F131E" w:rsidRDefault="002F13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F08AC" w14:textId="77777777" w:rsidR="002F131E" w:rsidRDefault="002F131E">
    <w:pPr>
      <w:pStyle w:val="Footer"/>
      <w:framePr w:wrap="around" w:vAnchor="text" w:hAnchor="margin" w:xAlign="right" w:y="1"/>
      <w:rPr>
        <w:rStyle w:val="PageNumber"/>
        <w:rFonts w:ascii="Arial" w:hAnsi="Arial"/>
        <w:color w:val="333333"/>
        <w:sz w:val="18"/>
      </w:rPr>
    </w:pPr>
    <w:r>
      <w:rPr>
        <w:rStyle w:val="PageNumber"/>
        <w:rFonts w:ascii="Arial" w:hAnsi="Arial"/>
        <w:color w:val="333333"/>
        <w:sz w:val="18"/>
      </w:rPr>
      <w:fldChar w:fldCharType="begin"/>
    </w:r>
    <w:r>
      <w:rPr>
        <w:rStyle w:val="PageNumber"/>
        <w:rFonts w:ascii="Arial" w:hAnsi="Arial"/>
        <w:color w:val="333333"/>
        <w:sz w:val="18"/>
      </w:rPr>
      <w:instrText xml:space="preserve">PAGE  </w:instrText>
    </w:r>
    <w:r>
      <w:rPr>
        <w:rStyle w:val="PageNumber"/>
        <w:rFonts w:ascii="Arial" w:hAnsi="Arial"/>
        <w:color w:val="333333"/>
        <w:sz w:val="18"/>
      </w:rPr>
      <w:fldChar w:fldCharType="separate"/>
    </w:r>
    <w:r w:rsidR="003A5359">
      <w:rPr>
        <w:rStyle w:val="PageNumber"/>
        <w:rFonts w:ascii="Arial" w:hAnsi="Arial"/>
        <w:noProof/>
        <w:color w:val="333333"/>
        <w:sz w:val="18"/>
      </w:rPr>
      <w:t>1</w:t>
    </w:r>
    <w:r>
      <w:rPr>
        <w:rStyle w:val="PageNumber"/>
        <w:rFonts w:ascii="Arial" w:hAnsi="Arial"/>
        <w:color w:val="333333"/>
        <w:sz w:val="18"/>
      </w:rPr>
      <w:fldChar w:fldCharType="end"/>
    </w:r>
  </w:p>
  <w:p w14:paraId="66DC8DB7" w14:textId="77777777" w:rsidR="002F131E" w:rsidRDefault="00BB3C96">
    <w:pPr>
      <w:pStyle w:val="Footer"/>
      <w:ind w:right="360"/>
      <w:rPr>
        <w:color w:val="333333"/>
      </w:rPr>
    </w:pPr>
    <w:r>
      <w:rPr>
        <w:noProof/>
        <w:color w:val="999999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C4BD2" wp14:editId="2E559207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431165" cy="281305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6FFCD" w14:textId="77777777" w:rsidR="002F131E" w:rsidRDefault="00BB3C96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F1B405" wp14:editId="0093E289">
                                <wp:extent cx="247650" cy="190500"/>
                                <wp:effectExtent l="0" t="0" r="0" b="0"/>
                                <wp:docPr id="2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30000" contrast="66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0;margin-top:-5.3pt;width:33.95pt;height:2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" stroked="f">
              <v:textbox style="mso-fit-shape-to-text:t">
                <w:txbxContent>
                  <w:p w:rsidR="002F131E" w:rsidRDefault="00BB3C9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47650" cy="190500"/>
                          <wp:effectExtent l="0" t="0" r="0" b="0"/>
                          <wp:docPr id="2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30000" contrast="66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131E">
      <w:rPr>
        <w:color w:val="999999"/>
      </w:rPr>
      <w:t xml:space="preserve">              </w:t>
    </w:r>
    <w:r w:rsidR="002F131E">
      <w:rPr>
        <w:rFonts w:ascii="Arial" w:hAnsi="Arial"/>
        <w:color w:val="333333"/>
        <w:sz w:val="16"/>
      </w:rPr>
      <w:t>High Oaks Rectory Road Gissing</w:t>
    </w:r>
    <w:r w:rsidR="00CE4AD8">
      <w:rPr>
        <w:rFonts w:ascii="Arial" w:hAnsi="Arial"/>
        <w:color w:val="333333"/>
        <w:sz w:val="16"/>
      </w:rPr>
      <w:t>,</w:t>
    </w:r>
    <w:r w:rsidR="002F131E">
      <w:rPr>
        <w:rFonts w:ascii="Arial" w:hAnsi="Arial"/>
        <w:color w:val="333333"/>
        <w:sz w:val="16"/>
      </w:rPr>
      <w:t xml:space="preserve"> </w:t>
    </w:r>
    <w:proofErr w:type="spellStart"/>
    <w:r w:rsidR="002F131E">
      <w:rPr>
        <w:rFonts w:ascii="Arial" w:hAnsi="Arial"/>
        <w:color w:val="333333"/>
        <w:sz w:val="16"/>
      </w:rPr>
      <w:t>Diss</w:t>
    </w:r>
    <w:proofErr w:type="spellEnd"/>
    <w:r w:rsidR="002F131E">
      <w:rPr>
        <w:rFonts w:ascii="Arial" w:hAnsi="Arial"/>
        <w:color w:val="333333"/>
        <w:sz w:val="16"/>
      </w:rPr>
      <w:t xml:space="preserve"> IP22 5U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FCAE7" w14:textId="77777777" w:rsidR="004A434F" w:rsidRDefault="004A434F">
      <w:r>
        <w:separator/>
      </w:r>
    </w:p>
  </w:footnote>
  <w:footnote w:type="continuationSeparator" w:id="0">
    <w:p w14:paraId="2F2F2E2C" w14:textId="77777777" w:rsidR="004A434F" w:rsidRDefault="004A4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A3DC2"/>
    <w:multiLevelType w:val="hybridMultilevel"/>
    <w:tmpl w:val="FC6A2A08"/>
    <w:lvl w:ilvl="0" w:tplc="C6321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07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E7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21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C5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2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F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D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60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F6"/>
    <w:rsid w:val="00014461"/>
    <w:rsid w:val="000A1D10"/>
    <w:rsid w:val="000B7E27"/>
    <w:rsid w:val="0026509B"/>
    <w:rsid w:val="00282379"/>
    <w:rsid w:val="002F131E"/>
    <w:rsid w:val="003358EA"/>
    <w:rsid w:val="003A5359"/>
    <w:rsid w:val="00410231"/>
    <w:rsid w:val="004A434F"/>
    <w:rsid w:val="00537630"/>
    <w:rsid w:val="00616ABD"/>
    <w:rsid w:val="006830E6"/>
    <w:rsid w:val="008F34E5"/>
    <w:rsid w:val="00B429F6"/>
    <w:rsid w:val="00BB3C96"/>
    <w:rsid w:val="00CE4AD8"/>
    <w:rsid w:val="00D36C04"/>
    <w:rsid w:val="00E778C8"/>
    <w:rsid w:val="00E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120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344B-4D3C-4443-B23D-B4797C6E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2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Home User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Bernadine Pritchett</dc:creator>
  <cp:lastModifiedBy>David Martin</cp:lastModifiedBy>
  <cp:revision>5</cp:revision>
  <cp:lastPrinted>2014-03-06T16:12:00Z</cp:lastPrinted>
  <dcterms:created xsi:type="dcterms:W3CDTF">2014-03-04T22:35:00Z</dcterms:created>
  <dcterms:modified xsi:type="dcterms:W3CDTF">2014-04-09T11:52:00Z</dcterms:modified>
</cp:coreProperties>
</file>